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A9FDF" w14:textId="253338D4" w:rsidR="0081355F" w:rsidRPr="00326AC6" w:rsidRDefault="0081355F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  <w:u w:val="single"/>
        </w:rPr>
        <w:t xml:space="preserve">                                                                                                                                 </w:t>
      </w:r>
      <w:r w:rsidRPr="00326AC6">
        <w:rPr>
          <w:rFonts w:cs="Times New Roman"/>
        </w:rPr>
        <w:t>.</w:t>
      </w:r>
    </w:p>
    <w:p w14:paraId="3917F44F" w14:textId="404AF77F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  <w:vertAlign w:val="superscript"/>
        </w:rPr>
      </w:pPr>
      <w:r w:rsidRPr="00326AC6">
        <w:rPr>
          <w:rFonts w:cs="Times New Roman"/>
          <w:vertAlign w:val="superscript"/>
        </w:rPr>
        <w:t>наименование организации – разработчики ТЗ на АС</w:t>
      </w:r>
    </w:p>
    <w:p w14:paraId="1705A033" w14:textId="10485889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</w:rPr>
        <w:t>УТВЕРЖДАЮ</w:t>
      </w:r>
    </w:p>
    <w:p w14:paraId="42792A67" w14:textId="6D1ED60F" w:rsidR="0081355F" w:rsidRPr="00326AC6" w:rsidRDefault="0081355F" w:rsidP="0081355F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Руководитель (должность, наименование предприятия – заказчика АС)</w:t>
      </w:r>
    </w:p>
    <w:p w14:paraId="41491DFE" w14:textId="41139594" w:rsidR="00326AC6" w:rsidRDefault="00326AC6" w:rsidP="0081355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____________    ____________</w:t>
      </w:r>
    </w:p>
    <w:p w14:paraId="5306F2C9" w14:textId="41431EE9" w:rsidR="0081355F" w:rsidRPr="00326AC6" w:rsidRDefault="00326AC6" w:rsidP="00326AC6">
      <w:pPr>
        <w:tabs>
          <w:tab w:val="left" w:pos="284"/>
          <w:tab w:val="left" w:pos="1985"/>
        </w:tabs>
        <w:spacing w:after="160" w:line="259" w:lineRule="auto"/>
        <w:ind w:firstLine="0"/>
        <w:jc w:val="lef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="0081355F" w:rsidRPr="00326AC6">
        <w:rPr>
          <w:rFonts w:cs="Times New Roman"/>
          <w:vertAlign w:val="superscript"/>
        </w:rPr>
        <w:t>Личная подпись</w:t>
      </w:r>
      <w:r>
        <w:rPr>
          <w:rFonts w:cs="Times New Roman"/>
          <w:vertAlign w:val="superscript"/>
        </w:rPr>
        <w:tab/>
      </w:r>
      <w:r w:rsidR="0081355F" w:rsidRPr="00326AC6">
        <w:rPr>
          <w:rFonts w:cs="Times New Roman"/>
          <w:vertAlign w:val="superscript"/>
        </w:rPr>
        <w:t>Расшифровка подписи</w:t>
      </w:r>
    </w:p>
    <w:p w14:paraId="03630FDE" w14:textId="51360F5C" w:rsidR="0081355F" w:rsidRPr="00326AC6" w:rsidRDefault="0081355F" w:rsidP="0081355F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Печать</w:t>
      </w:r>
    </w:p>
    <w:p w14:paraId="21F82493" w14:textId="47CB9D3F" w:rsidR="0081355F" w:rsidRPr="00326AC6" w:rsidRDefault="0081355F" w:rsidP="0081355F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Дата</w:t>
      </w:r>
      <w:r w:rsidR="00326AC6">
        <w:rPr>
          <w:rFonts w:cs="Times New Roman"/>
        </w:rPr>
        <w:t xml:space="preserve"> __.__.____</w:t>
      </w:r>
    </w:p>
    <w:p w14:paraId="249D6D7E" w14:textId="6C36F860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</w:rPr>
      </w:pPr>
      <w:bookmarkStart w:id="0" w:name="_GoBack"/>
      <w:bookmarkEnd w:id="0"/>
      <w:r w:rsidRPr="00326AC6">
        <w:rPr>
          <w:rFonts w:cs="Times New Roman"/>
        </w:rPr>
        <w:t>УТВЕРЖДАЮ</w:t>
      </w:r>
    </w:p>
    <w:p w14:paraId="59D85E41" w14:textId="3D6FCFB3" w:rsidR="0081355F" w:rsidRPr="00326AC6" w:rsidRDefault="0081355F" w:rsidP="0081355F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Руководитель (должность, наименование предприятия – разработчика АС)</w:t>
      </w:r>
    </w:p>
    <w:p w14:paraId="3FFBFDED" w14:textId="77777777" w:rsidR="00326AC6" w:rsidRDefault="00326AC6" w:rsidP="00326A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____________    ____________</w:t>
      </w:r>
    </w:p>
    <w:p w14:paraId="41493E78" w14:textId="77777777" w:rsidR="00326AC6" w:rsidRPr="00326AC6" w:rsidRDefault="00326AC6" w:rsidP="00326AC6">
      <w:pPr>
        <w:tabs>
          <w:tab w:val="left" w:pos="284"/>
          <w:tab w:val="left" w:pos="1985"/>
        </w:tabs>
        <w:spacing w:after="160" w:line="259" w:lineRule="auto"/>
        <w:ind w:firstLine="0"/>
        <w:jc w:val="lef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Pr="00326AC6">
        <w:rPr>
          <w:rFonts w:cs="Times New Roman"/>
          <w:vertAlign w:val="superscript"/>
        </w:rPr>
        <w:t>Личная подпись</w:t>
      </w:r>
      <w:r>
        <w:rPr>
          <w:rFonts w:cs="Times New Roman"/>
          <w:vertAlign w:val="superscript"/>
        </w:rPr>
        <w:tab/>
      </w:r>
      <w:r w:rsidRPr="00326AC6">
        <w:rPr>
          <w:rFonts w:cs="Times New Roman"/>
          <w:vertAlign w:val="superscript"/>
        </w:rPr>
        <w:t>Расшифровка подписи</w:t>
      </w:r>
    </w:p>
    <w:p w14:paraId="31EE6579" w14:textId="77777777" w:rsidR="00326AC6" w:rsidRPr="00326AC6" w:rsidRDefault="00326AC6" w:rsidP="00326AC6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Печать</w:t>
      </w:r>
    </w:p>
    <w:p w14:paraId="21B7B1AB" w14:textId="77777777" w:rsidR="00326AC6" w:rsidRPr="00326AC6" w:rsidRDefault="00326AC6" w:rsidP="00326AC6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Дата</w:t>
      </w:r>
      <w:r>
        <w:rPr>
          <w:rFonts w:cs="Times New Roman"/>
        </w:rPr>
        <w:t xml:space="preserve"> __.__.____</w:t>
      </w:r>
    </w:p>
    <w:p w14:paraId="15E73762" w14:textId="06B8814A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  <w:u w:val="single"/>
        </w:rPr>
      </w:pPr>
      <w:r w:rsidRPr="00326AC6">
        <w:rPr>
          <w:rFonts w:cs="Times New Roman"/>
          <w:u w:val="single"/>
        </w:rPr>
        <w:t>___________________________________________</w:t>
      </w:r>
    </w:p>
    <w:p w14:paraId="13E35983" w14:textId="6F9DF732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  <w:vertAlign w:val="superscript"/>
        </w:rPr>
      </w:pPr>
      <w:r w:rsidRPr="00326AC6">
        <w:rPr>
          <w:rFonts w:cs="Times New Roman"/>
          <w:vertAlign w:val="superscript"/>
        </w:rPr>
        <w:t>наименование вида АС</w:t>
      </w:r>
    </w:p>
    <w:p w14:paraId="2EF9037A" w14:textId="197C4ED4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  <w:u w:val="single"/>
        </w:rPr>
        <w:t>___________________________________________</w:t>
      </w:r>
    </w:p>
    <w:p w14:paraId="7604BDF9" w14:textId="45678B35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  <w:vertAlign w:val="superscript"/>
        </w:rPr>
      </w:pPr>
      <w:r w:rsidRPr="00326AC6">
        <w:rPr>
          <w:rFonts w:cs="Times New Roman"/>
          <w:vertAlign w:val="superscript"/>
        </w:rPr>
        <w:t>наименование объекта автоматизации</w:t>
      </w:r>
    </w:p>
    <w:p w14:paraId="02FB0240" w14:textId="660E41F4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  <w:u w:val="single"/>
        </w:rPr>
        <w:t>___________________________________________</w:t>
      </w:r>
    </w:p>
    <w:p w14:paraId="07C746FD" w14:textId="160643E5" w:rsidR="0081355F" w:rsidRPr="00326AC6" w:rsidRDefault="0081355F" w:rsidP="00326AC6">
      <w:pPr>
        <w:spacing w:after="160" w:line="259" w:lineRule="auto"/>
        <w:ind w:firstLine="0"/>
        <w:jc w:val="center"/>
        <w:rPr>
          <w:rFonts w:cs="Times New Roman"/>
          <w:vertAlign w:val="superscript"/>
        </w:rPr>
      </w:pPr>
      <w:r w:rsidRPr="00326AC6">
        <w:rPr>
          <w:rFonts w:cs="Times New Roman"/>
          <w:vertAlign w:val="superscript"/>
        </w:rPr>
        <w:t>сокращённое наименование АС</w:t>
      </w:r>
    </w:p>
    <w:p w14:paraId="0967547A" w14:textId="18852443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</w:rPr>
        <w:t>ТЕХНИЧЕСКОЕ ЗАДАНИЕ</w:t>
      </w:r>
    </w:p>
    <w:p w14:paraId="46CCD616" w14:textId="077872CE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</w:rPr>
        <w:t>На ___ листах</w:t>
      </w:r>
    </w:p>
    <w:p w14:paraId="32D903F5" w14:textId="68D3A21D" w:rsidR="0081355F" w:rsidRPr="00326AC6" w:rsidRDefault="0081355F" w:rsidP="0081355F">
      <w:pPr>
        <w:spacing w:after="160" w:line="259" w:lineRule="auto"/>
        <w:ind w:firstLine="0"/>
        <w:jc w:val="center"/>
        <w:rPr>
          <w:rFonts w:cs="Times New Roman"/>
        </w:rPr>
      </w:pPr>
      <w:r w:rsidRPr="00326AC6">
        <w:rPr>
          <w:rFonts w:cs="Times New Roman"/>
        </w:rPr>
        <w:t>Действует с</w:t>
      </w:r>
    </w:p>
    <w:p w14:paraId="19FF1A04" w14:textId="5DDEA0AA" w:rsidR="0081355F" w:rsidRPr="00326AC6" w:rsidRDefault="0081355F" w:rsidP="0081355F">
      <w:pPr>
        <w:spacing w:after="160" w:line="259" w:lineRule="auto"/>
        <w:ind w:firstLine="0"/>
        <w:rPr>
          <w:rFonts w:cs="Times New Roman"/>
        </w:rPr>
      </w:pPr>
      <w:r w:rsidRPr="00326AC6">
        <w:rPr>
          <w:rFonts w:cs="Times New Roman"/>
        </w:rPr>
        <w:t>СОГЛАСОВАНО</w:t>
      </w:r>
    </w:p>
    <w:p w14:paraId="08385074" w14:textId="77777777" w:rsidR="0081355F" w:rsidRPr="00326AC6" w:rsidRDefault="0081355F" w:rsidP="00326AC6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Руководитель (должность, наименование предприятия – заказчика АС)</w:t>
      </w:r>
    </w:p>
    <w:p w14:paraId="1F27B761" w14:textId="77777777" w:rsidR="00326AC6" w:rsidRDefault="00326AC6" w:rsidP="00326AC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>____________    ____________</w:t>
      </w:r>
    </w:p>
    <w:p w14:paraId="51B2B7F0" w14:textId="77777777" w:rsidR="00326AC6" w:rsidRPr="00326AC6" w:rsidRDefault="00326AC6" w:rsidP="00326AC6">
      <w:pPr>
        <w:tabs>
          <w:tab w:val="left" w:pos="284"/>
          <w:tab w:val="left" w:pos="1985"/>
        </w:tabs>
        <w:spacing w:after="160" w:line="259" w:lineRule="auto"/>
        <w:ind w:firstLine="0"/>
        <w:jc w:val="left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ab/>
      </w:r>
      <w:r w:rsidRPr="00326AC6">
        <w:rPr>
          <w:rFonts w:cs="Times New Roman"/>
          <w:vertAlign w:val="superscript"/>
        </w:rPr>
        <w:t>Личная подпись</w:t>
      </w:r>
      <w:r>
        <w:rPr>
          <w:rFonts w:cs="Times New Roman"/>
          <w:vertAlign w:val="superscript"/>
        </w:rPr>
        <w:tab/>
      </w:r>
      <w:r w:rsidRPr="00326AC6">
        <w:rPr>
          <w:rFonts w:cs="Times New Roman"/>
          <w:vertAlign w:val="superscript"/>
        </w:rPr>
        <w:t>Расшифровка подписи</w:t>
      </w:r>
    </w:p>
    <w:p w14:paraId="504758C3" w14:textId="77777777" w:rsidR="00326AC6" w:rsidRPr="00326AC6" w:rsidRDefault="00326AC6" w:rsidP="00326AC6">
      <w:pPr>
        <w:spacing w:after="160" w:line="259" w:lineRule="auto"/>
        <w:ind w:firstLine="0"/>
        <w:jc w:val="left"/>
        <w:rPr>
          <w:rFonts w:cs="Times New Roman"/>
        </w:rPr>
      </w:pPr>
      <w:r w:rsidRPr="00326AC6">
        <w:rPr>
          <w:rFonts w:cs="Times New Roman"/>
        </w:rPr>
        <w:t>Печать</w:t>
      </w:r>
    </w:p>
    <w:p w14:paraId="1B7B5C6B" w14:textId="49697235" w:rsidR="0081355F" w:rsidRDefault="00326AC6">
      <w:pPr>
        <w:spacing w:after="160" w:line="259" w:lineRule="auto"/>
        <w:ind w:firstLine="0"/>
        <w:jc w:val="left"/>
        <w:rPr>
          <w:rFonts w:cs="Times New Roman"/>
          <w:b/>
        </w:rPr>
      </w:pPr>
      <w:r w:rsidRPr="00326AC6">
        <w:rPr>
          <w:rFonts w:cs="Times New Roman"/>
        </w:rPr>
        <w:t>Дата</w:t>
      </w:r>
      <w:r>
        <w:rPr>
          <w:rFonts w:cs="Times New Roman"/>
        </w:rPr>
        <w:t xml:space="preserve"> __.__.____</w:t>
      </w:r>
      <w:r w:rsidR="0081355F">
        <w:rPr>
          <w:rFonts w:cs="Times New Roman"/>
          <w:b/>
        </w:rPr>
        <w:br w:type="page"/>
      </w:r>
    </w:p>
    <w:p w14:paraId="1DF373AC" w14:textId="79AAD463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lastRenderedPageBreak/>
        <w:t>1. Общие сведения</w:t>
      </w:r>
    </w:p>
    <w:p w14:paraId="29A2CE68" w14:textId="29AF3CF1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1.1. Наименование системы</w:t>
      </w:r>
    </w:p>
    <w:p w14:paraId="42C1A0FF" w14:textId="3083F859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С</w:t>
      </w:r>
      <w:r w:rsidR="00EF462C">
        <w:rPr>
          <w:rFonts w:eastAsia="Times New Roman" w:cs="Times New Roman"/>
          <w:szCs w:val="20"/>
          <w:lang w:eastAsia="ru-RU"/>
        </w:rPr>
        <w:t>истема тестирования «Тесты по Информатике»</w:t>
      </w:r>
      <w:r w:rsidRPr="009326C7">
        <w:rPr>
          <w:rFonts w:eastAsia="Times New Roman" w:cs="Times New Roman"/>
          <w:szCs w:val="20"/>
          <w:lang w:eastAsia="ru-RU"/>
        </w:rPr>
        <w:t>.</w:t>
      </w:r>
    </w:p>
    <w:p w14:paraId="71F31B31" w14:textId="59149D90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2. Назначение и цели создания</w:t>
      </w:r>
    </w:p>
    <w:p w14:paraId="06ED7415" w14:textId="3073EA74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2.1 Назначение ИС</w:t>
      </w:r>
    </w:p>
    <w:p w14:paraId="69F63D87" w14:textId="26C98DB9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 xml:space="preserve">Назначение: система тестирования позволяет пользователю проводить проверку и оценку знаний по предмету </w:t>
      </w:r>
      <w:r w:rsidR="00EF462C">
        <w:rPr>
          <w:rFonts w:eastAsia="Times New Roman" w:cs="Times New Roman"/>
          <w:szCs w:val="20"/>
          <w:lang w:eastAsia="ru-RU"/>
        </w:rPr>
        <w:t>информатика</w:t>
      </w:r>
      <w:r w:rsidRPr="009326C7">
        <w:rPr>
          <w:rFonts w:eastAsia="Times New Roman" w:cs="Times New Roman"/>
          <w:szCs w:val="20"/>
          <w:lang w:eastAsia="ru-RU"/>
        </w:rPr>
        <w:t xml:space="preserve"> среди обучающихся 5-9 класса. В качестве входных данных используется банк заданий от самого пользователя. В качестве выходных генерируется оценка по проценту верно выполненных задач.</w:t>
      </w:r>
    </w:p>
    <w:p w14:paraId="4FE17BB6" w14:textId="453F7EFD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2.2 Цели создания ИС</w:t>
      </w:r>
    </w:p>
    <w:p w14:paraId="2FF78CE6" w14:textId="0A51F027" w:rsidR="00EB6F71" w:rsidRPr="009326C7" w:rsidRDefault="00EF462C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роведение тестирования среди </w:t>
      </w:r>
      <w:r w:rsidR="00EB6F71" w:rsidRPr="009326C7">
        <w:rPr>
          <w:rFonts w:eastAsia="Times New Roman" w:cs="Times New Roman"/>
          <w:szCs w:val="20"/>
          <w:lang w:eastAsia="ru-RU"/>
        </w:rPr>
        <w:t>обучающихся</w:t>
      </w:r>
      <w:r>
        <w:rPr>
          <w:rFonts w:eastAsia="Times New Roman" w:cs="Times New Roman"/>
          <w:szCs w:val="20"/>
          <w:lang w:eastAsia="ru-RU"/>
        </w:rPr>
        <w:t xml:space="preserve"> 5-9 класса</w:t>
      </w:r>
      <w:r w:rsidR="00EB6F71" w:rsidRPr="009326C7">
        <w:rPr>
          <w:rFonts w:eastAsia="Times New Roman" w:cs="Times New Roman"/>
          <w:szCs w:val="20"/>
          <w:lang w:eastAsia="ru-RU"/>
        </w:rPr>
        <w:t xml:space="preserve"> и оценивание их знаний по предмету</w:t>
      </w:r>
      <w:r>
        <w:rPr>
          <w:rFonts w:eastAsia="Times New Roman" w:cs="Times New Roman"/>
          <w:szCs w:val="20"/>
          <w:lang w:eastAsia="ru-RU"/>
        </w:rPr>
        <w:t xml:space="preserve"> информатика</w:t>
      </w:r>
      <w:r w:rsidR="00EB6F71" w:rsidRPr="009326C7">
        <w:rPr>
          <w:rFonts w:eastAsia="Times New Roman" w:cs="Times New Roman"/>
          <w:szCs w:val="20"/>
          <w:lang w:eastAsia="ru-RU"/>
        </w:rPr>
        <w:t>.</w:t>
      </w:r>
    </w:p>
    <w:p w14:paraId="23159C44" w14:textId="28D66278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3. Характеристика объектов автоматизации</w:t>
      </w:r>
    </w:p>
    <w:p w14:paraId="438C5522" w14:textId="5064F33B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3.1 Объект автоматизации</w:t>
      </w:r>
    </w:p>
    <w:p w14:paraId="4E129BB8" w14:textId="77777777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Объект автоматизации: объектом автоматизации являются процессы по формированию тестов и проверки их выполнения учеником.</w:t>
      </w:r>
    </w:p>
    <w:p w14:paraId="3AECCAE5" w14:textId="77777777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Процессы:</w:t>
      </w:r>
    </w:p>
    <w:p w14:paraId="293096FF" w14:textId="7AC97D5A" w:rsidR="00EB6F71" w:rsidRPr="001D65BB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>выбор заданий в соответствии с годом обучения;</w:t>
      </w:r>
    </w:p>
    <w:p w14:paraId="481D8C61" w14:textId="0C93039A" w:rsidR="00EB6F71" w:rsidRPr="001D65BB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>выбор количества заданий в тесте;</w:t>
      </w:r>
    </w:p>
    <w:p w14:paraId="309F339D" w14:textId="4BA41E14" w:rsidR="00EB6F71" w:rsidRPr="001D65BB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>составление теста с учётом выбранных заданий и их количества;</w:t>
      </w:r>
    </w:p>
    <w:p w14:paraId="668BE7B9" w14:textId="2FC1CDA9" w:rsidR="00EB6F71" w:rsidRPr="001D65BB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 xml:space="preserve">проведение </w:t>
      </w:r>
      <w:r w:rsidR="00EF462C" w:rsidRPr="001D65BB">
        <w:rPr>
          <w:rFonts w:eastAsia="Times New Roman" w:cs="Times New Roman"/>
          <w:szCs w:val="20"/>
          <w:lang w:eastAsia="ru-RU"/>
        </w:rPr>
        <w:t>тестирования,</w:t>
      </w:r>
      <w:r w:rsidR="00EF462C">
        <w:rPr>
          <w:rFonts w:eastAsia="Times New Roman" w:cs="Times New Roman"/>
          <w:szCs w:val="20"/>
          <w:lang w:eastAsia="ru-RU"/>
        </w:rPr>
        <w:t xml:space="preserve"> обучающегося</w:t>
      </w:r>
      <w:r w:rsidRPr="001D65BB">
        <w:rPr>
          <w:rFonts w:eastAsia="Times New Roman" w:cs="Times New Roman"/>
          <w:szCs w:val="20"/>
          <w:lang w:eastAsia="ru-RU"/>
        </w:rPr>
        <w:t>;</w:t>
      </w:r>
    </w:p>
    <w:p w14:paraId="20458E4F" w14:textId="59969C24" w:rsidR="00EB6F71" w:rsidRPr="001D65BB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>подсчёт количества правильно выполненных заданий;</w:t>
      </w:r>
    </w:p>
    <w:p w14:paraId="5D93A8C4" w14:textId="521A6B39" w:rsidR="00EF462C" w:rsidRDefault="00EB6F71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1D65BB">
        <w:rPr>
          <w:rFonts w:eastAsia="Times New Roman" w:cs="Times New Roman"/>
          <w:szCs w:val="20"/>
          <w:lang w:eastAsia="ru-RU"/>
        </w:rPr>
        <w:t>оценивание работы, выполненной учеником</w:t>
      </w:r>
      <w:r w:rsidR="00EF462C">
        <w:rPr>
          <w:rFonts w:eastAsia="Times New Roman" w:cs="Times New Roman"/>
          <w:szCs w:val="20"/>
          <w:lang w:eastAsia="ru-RU"/>
        </w:rPr>
        <w:t>;</w:t>
      </w:r>
    </w:p>
    <w:p w14:paraId="277127F8" w14:textId="73FBF85D" w:rsidR="00EB6F71" w:rsidRPr="001D65BB" w:rsidRDefault="00EF462C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вод результата</w:t>
      </w:r>
      <w:r w:rsidR="00EB6F71" w:rsidRPr="001D65BB">
        <w:rPr>
          <w:rFonts w:eastAsia="Times New Roman" w:cs="Times New Roman"/>
          <w:szCs w:val="20"/>
          <w:lang w:eastAsia="ru-RU"/>
        </w:rPr>
        <w:t>.</w:t>
      </w:r>
    </w:p>
    <w:p w14:paraId="131261CB" w14:textId="77777777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3.2 Условия эксплуатации объекта автоматизации и характеристика окружающей среды</w:t>
      </w:r>
    </w:p>
    <w:p w14:paraId="4BD40A1C" w14:textId="757A5CCF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Система тестирования запускается на компьютерах, размещённых в компьютерных классах на базе учебного заведения.</w:t>
      </w:r>
    </w:p>
    <w:p w14:paraId="46D478C0" w14:textId="77777777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4 Требования к системе</w:t>
      </w:r>
    </w:p>
    <w:p w14:paraId="73399461" w14:textId="77777777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lastRenderedPageBreak/>
        <w:t>4.1 Требования к системе в целом</w:t>
      </w:r>
    </w:p>
    <w:p w14:paraId="383AF051" w14:textId="77777777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4.1.1 Требования к структуре и функционированию системы</w:t>
      </w:r>
    </w:p>
    <w:p w14:paraId="2891A490" w14:textId="77777777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4.1.1.1 Требования к логической структуре системы</w:t>
      </w:r>
    </w:p>
    <w:p w14:paraId="70187D22" w14:textId="28B450EF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Программное обеспечение состоит из разделов:</w:t>
      </w:r>
    </w:p>
    <w:p w14:paraId="76857377" w14:textId="1BE19E52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1) «</w:t>
      </w:r>
      <w:r w:rsidR="00EF462C">
        <w:rPr>
          <w:rFonts w:eastAsia="Times New Roman" w:cs="Times New Roman"/>
          <w:szCs w:val="20"/>
          <w:lang w:eastAsia="ru-RU"/>
        </w:rPr>
        <w:t>Главная страница</w:t>
      </w:r>
      <w:r w:rsidRPr="009326C7">
        <w:rPr>
          <w:rFonts w:eastAsia="Times New Roman" w:cs="Times New Roman"/>
          <w:szCs w:val="20"/>
          <w:lang w:eastAsia="ru-RU"/>
        </w:rPr>
        <w:t xml:space="preserve">» – </w:t>
      </w:r>
      <w:r w:rsidR="009F3F90">
        <w:rPr>
          <w:rFonts w:eastAsia="Times New Roman" w:cs="Times New Roman"/>
          <w:szCs w:val="20"/>
          <w:lang w:eastAsia="ru-RU"/>
        </w:rPr>
        <w:t>окно</w:t>
      </w:r>
      <w:r w:rsidRPr="009326C7">
        <w:rPr>
          <w:rFonts w:eastAsia="Times New Roman" w:cs="Times New Roman"/>
          <w:szCs w:val="20"/>
          <w:lang w:eastAsia="ru-RU"/>
        </w:rPr>
        <w:t xml:space="preserve"> вводных данных для проведения тестировани</w:t>
      </w:r>
      <w:r w:rsidR="00D7622C">
        <w:rPr>
          <w:rFonts w:eastAsia="Times New Roman" w:cs="Times New Roman"/>
          <w:szCs w:val="20"/>
          <w:lang w:eastAsia="ru-RU"/>
        </w:rPr>
        <w:t>я</w:t>
      </w:r>
      <w:r w:rsidRPr="009326C7">
        <w:rPr>
          <w:rFonts w:eastAsia="Times New Roman" w:cs="Times New Roman"/>
          <w:szCs w:val="20"/>
          <w:lang w:eastAsia="ru-RU"/>
        </w:rPr>
        <w:t>.</w:t>
      </w:r>
    </w:p>
    <w:p w14:paraId="78AB8EA5" w14:textId="5EC19014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 xml:space="preserve">2) «Тестирование» – </w:t>
      </w:r>
      <w:r w:rsidR="009F3F90">
        <w:rPr>
          <w:rFonts w:eastAsia="Times New Roman" w:cs="Times New Roman"/>
          <w:szCs w:val="20"/>
          <w:lang w:eastAsia="ru-RU"/>
        </w:rPr>
        <w:t>окно</w:t>
      </w:r>
      <w:r w:rsidR="009F3F90" w:rsidRPr="009326C7">
        <w:rPr>
          <w:rFonts w:eastAsia="Times New Roman" w:cs="Times New Roman"/>
          <w:szCs w:val="20"/>
          <w:lang w:eastAsia="ru-RU"/>
        </w:rPr>
        <w:t xml:space="preserve"> </w:t>
      </w:r>
      <w:r w:rsidRPr="009326C7">
        <w:rPr>
          <w:rFonts w:eastAsia="Times New Roman" w:cs="Times New Roman"/>
          <w:szCs w:val="20"/>
          <w:lang w:eastAsia="ru-RU"/>
        </w:rPr>
        <w:t>с демонстрацией тестового задания и выбором ответа.</w:t>
      </w:r>
    </w:p>
    <w:p w14:paraId="688C37DD" w14:textId="0780C06A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 xml:space="preserve">3) «Итоговое оценивание» – </w:t>
      </w:r>
      <w:r w:rsidR="009F3F90">
        <w:rPr>
          <w:rFonts w:eastAsia="Times New Roman" w:cs="Times New Roman"/>
          <w:szCs w:val="20"/>
          <w:lang w:eastAsia="ru-RU"/>
        </w:rPr>
        <w:t>окно</w:t>
      </w:r>
      <w:r w:rsidR="009F3F90" w:rsidRPr="009326C7">
        <w:rPr>
          <w:rFonts w:eastAsia="Times New Roman" w:cs="Times New Roman"/>
          <w:szCs w:val="20"/>
          <w:lang w:eastAsia="ru-RU"/>
        </w:rPr>
        <w:t xml:space="preserve"> </w:t>
      </w:r>
      <w:r w:rsidRPr="009326C7">
        <w:rPr>
          <w:rFonts w:eastAsia="Times New Roman" w:cs="Times New Roman"/>
          <w:szCs w:val="20"/>
          <w:lang w:eastAsia="ru-RU"/>
        </w:rPr>
        <w:t>с информацию об результате теста.</w:t>
      </w:r>
    </w:p>
    <w:p w14:paraId="29A8E6BF" w14:textId="6616245F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 xml:space="preserve">4) «Ошибки» – </w:t>
      </w:r>
      <w:r w:rsidR="009F3F90">
        <w:rPr>
          <w:rFonts w:eastAsia="Times New Roman" w:cs="Times New Roman"/>
          <w:szCs w:val="20"/>
          <w:lang w:eastAsia="ru-RU"/>
        </w:rPr>
        <w:t>окно</w:t>
      </w:r>
      <w:r w:rsidR="009F3F90" w:rsidRPr="009326C7">
        <w:rPr>
          <w:rFonts w:eastAsia="Times New Roman" w:cs="Times New Roman"/>
          <w:szCs w:val="20"/>
          <w:lang w:eastAsia="ru-RU"/>
        </w:rPr>
        <w:t xml:space="preserve"> </w:t>
      </w:r>
      <w:r w:rsidRPr="009326C7">
        <w:rPr>
          <w:rFonts w:eastAsia="Times New Roman" w:cs="Times New Roman"/>
          <w:szCs w:val="20"/>
          <w:lang w:eastAsia="ru-RU"/>
        </w:rPr>
        <w:t>ограниченного доступа для просмотра допущенных ошибок в заданиях.</w:t>
      </w:r>
    </w:p>
    <w:p w14:paraId="34A98103" w14:textId="36C9ED4E" w:rsidR="00EB6F71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4.1.1.2 Требования к режимам функционирования системы</w:t>
      </w:r>
    </w:p>
    <w:p w14:paraId="0BB79C85" w14:textId="1F48531F" w:rsidR="00EB6F71" w:rsidRPr="009326C7" w:rsidRDefault="00EB6F71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Программное обеспечение должно функционировать непрерывно 24 часа в сутки.</w:t>
      </w:r>
    </w:p>
    <w:p w14:paraId="03553B52" w14:textId="2EC0D576" w:rsidR="002B3DDE" w:rsidRPr="009654D3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9654D3">
        <w:rPr>
          <w:rFonts w:eastAsia="Times New Roman" w:cs="Times New Roman"/>
          <w:b/>
          <w:bCs/>
          <w:szCs w:val="20"/>
          <w:lang w:eastAsia="ru-RU"/>
        </w:rPr>
        <w:t>4.1.1.3 Требования по диагностированию системы</w:t>
      </w:r>
    </w:p>
    <w:p w14:paraId="066F29F9" w14:textId="66684D2B" w:rsidR="00EB6F71" w:rsidRPr="00687C3E" w:rsidRDefault="00687C3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</w:t>
      </w:r>
      <w:r w:rsidRPr="00687C3E">
        <w:rPr>
          <w:rFonts w:cs="Times New Roman"/>
          <w:szCs w:val="28"/>
        </w:rPr>
        <w:t>.</w:t>
      </w:r>
    </w:p>
    <w:p w14:paraId="5692DA20" w14:textId="1DA00FBA" w:rsidR="009654D3" w:rsidRDefault="009654D3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eastAsia="Times New Roman" w:cs="Times New Roman"/>
          <w:b/>
          <w:bCs/>
          <w:szCs w:val="20"/>
          <w:lang w:eastAsia="ru-RU"/>
        </w:rPr>
        <w:t>4.1.1.4 Перспективы развития, модернизации системы</w:t>
      </w:r>
    </w:p>
    <w:p w14:paraId="208811E3" w14:textId="193F621B" w:rsidR="009654D3" w:rsidRPr="00687C3E" w:rsidRDefault="00687C3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</w:t>
      </w:r>
      <w:r w:rsidRPr="00687C3E">
        <w:rPr>
          <w:rFonts w:cs="Times New Roman"/>
          <w:szCs w:val="28"/>
        </w:rPr>
        <w:t>.</w:t>
      </w:r>
    </w:p>
    <w:p w14:paraId="1B818306" w14:textId="78E0F5EE" w:rsidR="009654D3" w:rsidRPr="00BA26EE" w:rsidRDefault="009654D3" w:rsidP="00326AC6">
      <w:pPr>
        <w:shd w:val="clear" w:color="auto" w:fill="FFFFFF"/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2 Требования к численности и квалификации персонала системы</w:t>
      </w:r>
    </w:p>
    <w:p w14:paraId="6947AC09" w14:textId="7558CE88" w:rsidR="009654D3" w:rsidRDefault="00242147" w:rsidP="00326AC6">
      <w:pPr>
        <w:shd w:val="clear" w:color="auto" w:fill="FFFFFF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эксплуатации программного обеспечения определены следующие роли:</w:t>
      </w:r>
    </w:p>
    <w:p w14:paraId="6AF8276C" w14:textId="09E3615E" w:rsidR="00242147" w:rsidRDefault="000E2672" w:rsidP="00326AC6">
      <w:pPr>
        <w:shd w:val="clear" w:color="auto" w:fill="FFFFFF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242147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у</w:t>
      </w:r>
      <w:r w:rsidR="00242147">
        <w:rPr>
          <w:rFonts w:cs="Times New Roman"/>
          <w:bCs/>
          <w:szCs w:val="28"/>
        </w:rPr>
        <w:t>ченик</w:t>
      </w:r>
      <w:r>
        <w:rPr>
          <w:rFonts w:cs="Times New Roman"/>
          <w:bCs/>
          <w:szCs w:val="28"/>
        </w:rPr>
        <w:t>,</w:t>
      </w:r>
    </w:p>
    <w:p w14:paraId="1DB53A63" w14:textId="7091C602" w:rsidR="00242147" w:rsidRDefault="00242147" w:rsidP="00326AC6">
      <w:pPr>
        <w:shd w:val="clear" w:color="auto" w:fill="FFFFFF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2) </w:t>
      </w:r>
      <w:r w:rsidR="000E2672">
        <w:rPr>
          <w:rFonts w:cs="Times New Roman"/>
          <w:bCs/>
          <w:szCs w:val="28"/>
        </w:rPr>
        <w:t>у</w:t>
      </w:r>
      <w:r>
        <w:rPr>
          <w:rFonts w:cs="Times New Roman"/>
          <w:bCs/>
          <w:szCs w:val="28"/>
        </w:rPr>
        <w:t>читель.</w:t>
      </w:r>
    </w:p>
    <w:p w14:paraId="05390580" w14:textId="3259603D" w:rsidR="00242147" w:rsidRDefault="00242147" w:rsidP="00326AC6">
      <w:pPr>
        <w:shd w:val="clear" w:color="auto" w:fill="FFFFFF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ными обязанностями ученика являются:</w:t>
      </w:r>
    </w:p>
    <w:p w14:paraId="29CDD54F" w14:textId="38C394D0" w:rsidR="00242147" w:rsidRDefault="00242147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смотр и чтение выданной информации;</w:t>
      </w:r>
    </w:p>
    <w:p w14:paraId="554417F9" w14:textId="3E5AFEA6" w:rsidR="00242147" w:rsidRDefault="00242147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вод данных по выданной информации;</w:t>
      </w:r>
    </w:p>
    <w:p w14:paraId="43E7F92D" w14:textId="177A1121" w:rsidR="00242147" w:rsidRDefault="00242147" w:rsidP="00326AC6">
      <w:pPr>
        <w:pStyle w:val="a3"/>
        <w:numPr>
          <w:ilvl w:val="0"/>
          <w:numId w:val="6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ка верности сохранённых сведений.</w:t>
      </w:r>
    </w:p>
    <w:p w14:paraId="40EFD9CF" w14:textId="1E19651B" w:rsidR="00242147" w:rsidRDefault="00242147" w:rsidP="00326AC6">
      <w:pPr>
        <w:pStyle w:val="a3"/>
        <w:shd w:val="clear" w:color="auto" w:fill="FFFFFF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ные обязанности учителя являются:</w:t>
      </w:r>
    </w:p>
    <w:p w14:paraId="74823A28" w14:textId="793277B5" w:rsidR="00242147" w:rsidRDefault="00242147" w:rsidP="00326AC6">
      <w:pPr>
        <w:pStyle w:val="a3"/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рмирование банка заданий;</w:t>
      </w:r>
    </w:p>
    <w:p w14:paraId="4F48850A" w14:textId="30C80BAB" w:rsidR="00242147" w:rsidRDefault="00242147" w:rsidP="00326AC6">
      <w:pPr>
        <w:pStyle w:val="a3"/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осмотр </w:t>
      </w:r>
      <w:r w:rsidR="00BD01B0">
        <w:rPr>
          <w:rFonts w:eastAsia="Times New Roman" w:cs="Times New Roman"/>
          <w:szCs w:val="20"/>
          <w:lang w:eastAsia="ru-RU"/>
        </w:rPr>
        <w:t xml:space="preserve">окна </w:t>
      </w:r>
      <w:r>
        <w:rPr>
          <w:rFonts w:cs="Times New Roman"/>
          <w:bCs/>
          <w:szCs w:val="28"/>
        </w:rPr>
        <w:t>«Ошибки»;</w:t>
      </w:r>
    </w:p>
    <w:p w14:paraId="05C13E71" w14:textId="24CEAB20" w:rsidR="00242147" w:rsidRPr="00242147" w:rsidRDefault="00242147" w:rsidP="00326AC6">
      <w:pPr>
        <w:pStyle w:val="a3"/>
        <w:numPr>
          <w:ilvl w:val="0"/>
          <w:numId w:val="7"/>
        </w:numPr>
        <w:shd w:val="clear" w:color="auto" w:fill="FFFFFF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оставление доступа к программному обеспечению ученикам</w:t>
      </w:r>
      <w:r w:rsidR="000E2672">
        <w:rPr>
          <w:rFonts w:cs="Times New Roman"/>
          <w:bCs/>
          <w:szCs w:val="28"/>
        </w:rPr>
        <w:t>.</w:t>
      </w:r>
    </w:p>
    <w:p w14:paraId="2085DCC5" w14:textId="297FBD0D" w:rsidR="00242147" w:rsidRPr="00BA26EE" w:rsidRDefault="002A2C34" w:rsidP="00326AC6">
      <w:pPr>
        <w:pStyle w:val="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2A2C34">
        <w:rPr>
          <w:sz w:val="28"/>
          <w:szCs w:val="28"/>
        </w:rPr>
        <w:t>Все пользователи должны обладать навыками работы за персональным компьютером, владеть устройствами ввода и вывода информации. Каждый пользователь должен быть ознакомлен с правилами безопасности в помещении, при работе за компьютером, при работе с данными.</w:t>
      </w:r>
    </w:p>
    <w:p w14:paraId="760CE8CD" w14:textId="5B1FE8BE" w:rsidR="009654D3" w:rsidRPr="00BA26EE" w:rsidRDefault="009654D3" w:rsidP="00326AC6">
      <w:pPr>
        <w:shd w:val="clear" w:color="auto" w:fill="FFFFFF"/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3 Показатели назначения</w:t>
      </w:r>
    </w:p>
    <w:p w14:paraId="7230AFC4" w14:textId="155D4A39" w:rsidR="009654D3" w:rsidRPr="00BA26EE" w:rsidRDefault="000E2672" w:rsidP="00326AC6">
      <w:pPr>
        <w:rPr>
          <w:rFonts w:cs="Times New Roman"/>
          <w:bCs/>
          <w:szCs w:val="28"/>
        </w:rPr>
      </w:pPr>
      <w:r>
        <w:t>Система должна предусматривать возможность масштабирования по производительности и объёму обрабатываемой информации без модификации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237ED8E9" w14:textId="48D2F0D6" w:rsidR="009654D3" w:rsidRPr="00BA26EE" w:rsidRDefault="009654D3" w:rsidP="00326AC6">
      <w:pPr>
        <w:rPr>
          <w:rFonts w:cs="Times New Roman"/>
          <w:bCs/>
          <w:szCs w:val="28"/>
        </w:rPr>
      </w:pPr>
      <w:r w:rsidRPr="00BA26EE">
        <w:rPr>
          <w:rFonts w:cs="Times New Roman"/>
          <w:b/>
          <w:szCs w:val="28"/>
        </w:rPr>
        <w:t>4.1.4 Требования к надёжности</w:t>
      </w:r>
    </w:p>
    <w:p w14:paraId="2750F84A" w14:textId="545432BE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4.1 Состав показателей надежности для системы в целом</w:t>
      </w:r>
    </w:p>
    <w:p w14:paraId="28FC57E1" w14:textId="77777777" w:rsidR="000E2672" w:rsidRDefault="000E2672" w:rsidP="00326AC6">
      <w:pPr>
        <w:rPr>
          <w:sz w:val="24"/>
        </w:rPr>
      </w:pPr>
      <w:r>
        <w:t>Надёжность должна обеспечиваться за счёт:</w:t>
      </w:r>
    </w:p>
    <w:p w14:paraId="46DDE7B9" w14:textId="0CCF2355" w:rsidR="000E2672" w:rsidRDefault="000E2672" w:rsidP="00326AC6">
      <w:pPr>
        <w:pStyle w:val="a3"/>
        <w:numPr>
          <w:ilvl w:val="0"/>
          <w:numId w:val="9"/>
        </w:numPr>
        <w:ind w:left="0" w:firstLine="709"/>
        <w:contextualSpacing w:val="0"/>
      </w:pPr>
      <w:r>
        <w:t>применения технических средств, системного и базового программного обеспечения;</w:t>
      </w:r>
    </w:p>
    <w:p w14:paraId="4682BD5D" w14:textId="51C8075C" w:rsidR="000E2672" w:rsidRDefault="000E2672" w:rsidP="00326AC6">
      <w:pPr>
        <w:pStyle w:val="a3"/>
        <w:numPr>
          <w:ilvl w:val="0"/>
          <w:numId w:val="9"/>
        </w:numPr>
        <w:ind w:left="0" w:firstLine="709"/>
        <w:contextualSpacing w:val="0"/>
      </w:pPr>
      <w:r>
        <w:t>соблюдения правил эксплуатации и технического обслуживания программно-аппаратных средств;</w:t>
      </w:r>
    </w:p>
    <w:p w14:paraId="3D2B8388" w14:textId="04E4A4CF" w:rsidR="009654D3" w:rsidRPr="000E2672" w:rsidRDefault="000E2672" w:rsidP="00326AC6">
      <w:pPr>
        <w:pStyle w:val="a3"/>
        <w:numPr>
          <w:ilvl w:val="0"/>
          <w:numId w:val="9"/>
        </w:numPr>
        <w:ind w:left="0" w:firstLine="709"/>
        <w:contextualSpacing w:val="0"/>
        <w:rPr>
          <w:rFonts w:cs="Times New Roman"/>
          <w:bCs/>
          <w:szCs w:val="28"/>
        </w:rPr>
      </w:pPr>
      <w:r>
        <w:t>предварительного обучения.</w:t>
      </w:r>
    </w:p>
    <w:p w14:paraId="48868FAA" w14:textId="0E269AE7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4.2 Перечень аварийных ситуаций, по которым регламентируются требования к надёжности</w:t>
      </w:r>
    </w:p>
    <w:p w14:paraId="7A113A06" w14:textId="3DBDA169" w:rsidR="009654D3" w:rsidRPr="00BA26EE" w:rsidRDefault="000E2672" w:rsidP="00326AC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бой в электроснабжении рабочей станции пользователей системы.</w:t>
      </w:r>
    </w:p>
    <w:p w14:paraId="551D53EA" w14:textId="15D5ADCA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5 Требования к безопасности</w:t>
      </w:r>
    </w:p>
    <w:p w14:paraId="21523EEB" w14:textId="77777777" w:rsidR="000E2672" w:rsidRPr="000E2672" w:rsidRDefault="000E2672" w:rsidP="00326AC6">
      <w:pPr>
        <w:pStyle w:val="1"/>
        <w:spacing w:before="0" w:beforeAutospacing="0" w:after="0" w:afterAutospacing="0"/>
        <w:ind w:firstLine="709"/>
        <w:rPr>
          <w:sz w:val="28"/>
        </w:rPr>
      </w:pPr>
      <w:r w:rsidRPr="000E2672">
        <w:rPr>
          <w:sz w:val="28"/>
        </w:rPr>
        <w:t>При внедрении, эксплуатации и обслуживании технических средств информационной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6B4484DA" w14:textId="77777777" w:rsidR="000E2672" w:rsidRPr="000E2672" w:rsidRDefault="000E2672" w:rsidP="00326AC6">
      <w:pPr>
        <w:pStyle w:val="1"/>
        <w:spacing w:before="0" w:beforeAutospacing="0" w:after="0" w:afterAutospacing="0"/>
        <w:ind w:firstLine="709"/>
        <w:rPr>
          <w:sz w:val="28"/>
        </w:rPr>
      </w:pPr>
      <w:r w:rsidRPr="000E2672">
        <w:rPr>
          <w:sz w:val="28"/>
        </w:rPr>
        <w:t>Аппаратное обеспечение системы должно соответствовать требованиям пожарной безопасности в производственных помещениях.</w:t>
      </w:r>
    </w:p>
    <w:p w14:paraId="4178D707" w14:textId="33349E32" w:rsidR="009654D3" w:rsidRPr="00BA26EE" w:rsidRDefault="000E2672" w:rsidP="00326AC6">
      <w:pPr>
        <w:pStyle w:val="1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0E2672">
        <w:rPr>
          <w:sz w:val="28"/>
        </w:rPr>
        <w:lastRenderedPageBreak/>
        <w:t>Соблюдение общих требований безопасности также должно быть обеспечено.</w:t>
      </w:r>
    </w:p>
    <w:p w14:paraId="08BF4911" w14:textId="04A5C354" w:rsidR="009654D3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6 Требования к эргономике и технической эстетике</w:t>
      </w:r>
    </w:p>
    <w:p w14:paraId="3C969AC9" w14:textId="10C7500F" w:rsidR="000E2672" w:rsidRPr="000E2672" w:rsidRDefault="000E2672" w:rsidP="00326AC6">
      <w:pPr>
        <w:pStyle w:val="1"/>
        <w:spacing w:before="0" w:beforeAutospacing="0" w:after="0" w:afterAutospacing="0"/>
        <w:ind w:firstLine="709"/>
        <w:rPr>
          <w:sz w:val="28"/>
        </w:rPr>
      </w:pPr>
      <w:r>
        <w:rPr>
          <w:sz w:val="28"/>
        </w:rPr>
        <w:t>Разделы</w:t>
      </w:r>
      <w:r w:rsidRPr="000E2672">
        <w:rPr>
          <w:sz w:val="28"/>
        </w:rPr>
        <w:t xml:space="preserve"> должны отвечать требованиям эргономики и технической эстетике. В части внешнего оформления предполагаются следующие требования:</w:t>
      </w:r>
    </w:p>
    <w:p w14:paraId="78BCF772" w14:textId="73672D6D" w:rsidR="000E2672" w:rsidRPr="000E2672" w:rsidRDefault="000E2672" w:rsidP="00326AC6">
      <w:pPr>
        <w:pStyle w:val="10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</w:rPr>
      </w:pPr>
      <w:r w:rsidRPr="000E2672">
        <w:rPr>
          <w:sz w:val="28"/>
        </w:rPr>
        <w:t xml:space="preserve">интерфейс </w:t>
      </w:r>
      <w:r>
        <w:rPr>
          <w:sz w:val="28"/>
        </w:rPr>
        <w:t>разделов</w:t>
      </w:r>
      <w:r w:rsidRPr="000E2672">
        <w:rPr>
          <w:sz w:val="28"/>
        </w:rPr>
        <w:t xml:space="preserve"> должен быть типизирован;</w:t>
      </w:r>
    </w:p>
    <w:p w14:paraId="046DB5DF" w14:textId="77777777" w:rsidR="000E2672" w:rsidRPr="000E2672" w:rsidRDefault="000E2672" w:rsidP="00326AC6">
      <w:pPr>
        <w:pStyle w:val="10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</w:rPr>
      </w:pPr>
      <w:r w:rsidRPr="000E2672">
        <w:rPr>
          <w:sz w:val="28"/>
        </w:rPr>
        <w:t>должно быть обеспечено наличие русскоязычного интерфейса пользователя;</w:t>
      </w:r>
    </w:p>
    <w:p w14:paraId="7FE6DD63" w14:textId="77777777" w:rsidR="000E2672" w:rsidRPr="000E2672" w:rsidRDefault="000E2672" w:rsidP="00326AC6">
      <w:pPr>
        <w:pStyle w:val="10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</w:rPr>
      </w:pPr>
      <w:r w:rsidRPr="000E2672">
        <w:rPr>
          <w:sz w:val="28"/>
        </w:rPr>
        <w:t>размер шрифта должен быть читаемым для мониторов с любым разрешением экрана;</w:t>
      </w:r>
    </w:p>
    <w:p w14:paraId="56C813B4" w14:textId="77777777" w:rsidR="000E2672" w:rsidRPr="000E2672" w:rsidRDefault="000E2672" w:rsidP="00326AC6">
      <w:pPr>
        <w:pStyle w:val="10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</w:rPr>
      </w:pPr>
      <w:r w:rsidRPr="000E2672">
        <w:rPr>
          <w:sz w:val="28"/>
        </w:rPr>
        <w:t>цветовая палитра не должна быть яркой и пёстрой;</w:t>
      </w:r>
    </w:p>
    <w:p w14:paraId="54A8BA3B" w14:textId="77777777" w:rsidR="000E2672" w:rsidRPr="000E2672" w:rsidRDefault="000E2672" w:rsidP="00326AC6">
      <w:pPr>
        <w:pStyle w:val="10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</w:rPr>
      </w:pPr>
      <w:r w:rsidRPr="000E2672">
        <w:rPr>
          <w:sz w:val="28"/>
        </w:rPr>
        <w:t>при возникновении ошибок в работе подсистемы на экран монитора должно выводиться сообщение о неисправности.</w:t>
      </w:r>
    </w:p>
    <w:p w14:paraId="664314DA" w14:textId="77777777" w:rsidR="000E2672" w:rsidRPr="00BA26EE" w:rsidRDefault="000E2672" w:rsidP="00326AC6">
      <w:pPr>
        <w:rPr>
          <w:rFonts w:cs="Times New Roman"/>
          <w:bCs/>
          <w:szCs w:val="28"/>
        </w:rPr>
      </w:pPr>
    </w:p>
    <w:p w14:paraId="0C0ED542" w14:textId="77777777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7 Требования к транспортабельности для подвижных АС</w:t>
      </w:r>
    </w:p>
    <w:p w14:paraId="3017ECB1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.</w:t>
      </w:r>
    </w:p>
    <w:p w14:paraId="20E0001E" w14:textId="6092B352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8 Требования к эксплуатации, техническому обслуживанию, ремонту и хранению компонентов системы</w:t>
      </w:r>
    </w:p>
    <w:p w14:paraId="4C71531E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.</w:t>
      </w:r>
    </w:p>
    <w:p w14:paraId="782301C9" w14:textId="6861A3BD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9 Требования к защите информации от несанкционированного доступа</w:t>
      </w:r>
    </w:p>
    <w:p w14:paraId="72087806" w14:textId="70ABD9BA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9.1 Требования к информационной безопасности</w:t>
      </w:r>
    </w:p>
    <w:p w14:paraId="49F16FB2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Обеспечение информационное безопасности системы должно удовлетворять следующим требованиям:</w:t>
      </w:r>
    </w:p>
    <w:p w14:paraId="4E56E0B2" w14:textId="77777777" w:rsidR="009654D3" w:rsidRPr="00BA26EE" w:rsidRDefault="009654D3" w:rsidP="00326A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75F6EF1E" w14:textId="77777777" w:rsidR="009654D3" w:rsidRPr="00BA26EE" w:rsidRDefault="009654D3" w:rsidP="00326A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защи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14:paraId="1D4045AA" w14:textId="77777777" w:rsidR="009654D3" w:rsidRPr="00BA26EE" w:rsidRDefault="009654D3" w:rsidP="00326AC6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lastRenderedPageBreak/>
        <w:t>программно-технические средства защиты не должны существенно ухудшать основные функциональные характеристики системы (надёжность, быстродействие, возможность изменения конфигурации).</w:t>
      </w:r>
    </w:p>
    <w:p w14:paraId="45BD56A9" w14:textId="42D7A2B2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9.2 Требования к антивирусной защите</w:t>
      </w:r>
    </w:p>
    <w:p w14:paraId="0BB26B50" w14:textId="032FFD55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Средства антивирусной защиты должны быть установлены на всех рабочих местах пользователей. Они должны обеспечивать:</w:t>
      </w:r>
    </w:p>
    <w:p w14:paraId="56CB8E57" w14:textId="77777777" w:rsidR="009654D3" w:rsidRPr="00BA26EE" w:rsidRDefault="009654D3" w:rsidP="00326A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5A2074DF" w14:textId="77777777" w:rsidR="009654D3" w:rsidRPr="00BA26EE" w:rsidRDefault="009654D3" w:rsidP="00326A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централизованную автоматическую инсталляцию клиентского ПО;</w:t>
      </w:r>
    </w:p>
    <w:p w14:paraId="2A3083FA" w14:textId="77777777" w:rsidR="009654D3" w:rsidRPr="00BA26EE" w:rsidRDefault="009654D3" w:rsidP="00326A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ведение журналов вирусной активности;</w:t>
      </w:r>
    </w:p>
    <w:p w14:paraId="2243D60E" w14:textId="77777777" w:rsidR="009654D3" w:rsidRPr="00BA26EE" w:rsidRDefault="009654D3" w:rsidP="00326AC6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администрирование всех антивирусных продуктов.</w:t>
      </w:r>
    </w:p>
    <w:p w14:paraId="1F778E76" w14:textId="4824EF06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10 Требования по сохранности информации при авариях</w:t>
      </w:r>
    </w:p>
    <w:p w14:paraId="48A10142" w14:textId="75D9309A" w:rsidR="009654D3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Дополнительные требования не предъявляются.</w:t>
      </w:r>
    </w:p>
    <w:p w14:paraId="63BA2A40" w14:textId="3CA492E2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11 Требования к защите от влияния внешних воздействий</w:t>
      </w:r>
    </w:p>
    <w:p w14:paraId="77F3BAF4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Окружающая среда, в том числе помещение, где размещается рабочее место, должно соответствовать предписанным правилам безопасности. Действия по отношению к ПК должны быть регламентированы правилами поведения в помещении с персональной электронно-вычислительной машиной.</w:t>
      </w:r>
    </w:p>
    <w:p w14:paraId="5C581D72" w14:textId="60EE17E3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12 Требования к патентной чистоте</w:t>
      </w:r>
    </w:p>
    <w:p w14:paraId="3B6E9387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Система должна иметь патентную чистоту, пройти добровольную сертификацию и соответствовать статье 1298 Гражданского кодекса Российской Федерации «Произведения науки, литературы и искусства, созданные по государственному или муниципальному контракту» в части определения прав на создаваемое произведение.</w:t>
      </w:r>
    </w:p>
    <w:p w14:paraId="1C1E7837" w14:textId="43DBB2B2" w:rsidR="009654D3" w:rsidRPr="00BA26EE" w:rsidRDefault="009654D3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1.13 Дополнительные требования</w:t>
      </w:r>
    </w:p>
    <w:p w14:paraId="57F6851C" w14:textId="77777777" w:rsidR="009654D3" w:rsidRPr="00BA26EE" w:rsidRDefault="009654D3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Дополнительные требования не предъявляются.</w:t>
      </w:r>
    </w:p>
    <w:p w14:paraId="6AF3B4F6" w14:textId="6B647FEA" w:rsidR="009654D3" w:rsidRPr="00BA26EE" w:rsidRDefault="00C71F9E" w:rsidP="00326AC6">
      <w:pPr>
        <w:shd w:val="clear" w:color="auto" w:fill="FFFFFF"/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2 Требования к функциям (задачам), выполняемым системой</w:t>
      </w:r>
    </w:p>
    <w:p w14:paraId="4E59F057" w14:textId="4CCAFD9B" w:rsidR="006B6CD7" w:rsidRDefault="006B6CD7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1) «</w:t>
      </w:r>
      <w:r w:rsidR="00EF462C">
        <w:rPr>
          <w:rFonts w:eastAsia="Times New Roman" w:cs="Times New Roman"/>
          <w:szCs w:val="20"/>
          <w:lang w:eastAsia="ru-RU"/>
        </w:rPr>
        <w:t xml:space="preserve">Основная </w:t>
      </w:r>
      <w:r w:rsidRPr="009326C7">
        <w:rPr>
          <w:rFonts w:eastAsia="Times New Roman" w:cs="Times New Roman"/>
          <w:szCs w:val="20"/>
          <w:lang w:eastAsia="ru-RU"/>
        </w:rPr>
        <w:t>информация»</w:t>
      </w:r>
      <w:r w:rsidR="00B04858">
        <w:rPr>
          <w:rFonts w:eastAsia="Times New Roman" w:cs="Times New Roman"/>
          <w:szCs w:val="20"/>
          <w:lang w:eastAsia="ru-RU"/>
        </w:rPr>
        <w:t>:</w:t>
      </w:r>
    </w:p>
    <w:p w14:paraId="4BE31011" w14:textId="2F1AE85C" w:rsidR="006B6CD7" w:rsidRPr="006B6CD7" w:rsidRDefault="006B6CD7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6B6CD7">
        <w:rPr>
          <w:rFonts w:eastAsia="Times New Roman" w:cs="Times New Roman"/>
          <w:szCs w:val="20"/>
          <w:lang w:eastAsia="ru-RU"/>
        </w:rPr>
        <w:lastRenderedPageBreak/>
        <w:t>регистрация информации для проведения тестирования: год обучения (класс), количеств</w:t>
      </w:r>
      <w:r w:rsidR="00B04858">
        <w:rPr>
          <w:rFonts w:eastAsia="Times New Roman" w:cs="Times New Roman"/>
          <w:szCs w:val="20"/>
          <w:lang w:eastAsia="ru-RU"/>
        </w:rPr>
        <w:t>о</w:t>
      </w:r>
      <w:r w:rsidRPr="006B6CD7">
        <w:rPr>
          <w:rFonts w:eastAsia="Times New Roman" w:cs="Times New Roman"/>
          <w:szCs w:val="20"/>
          <w:lang w:eastAsia="ru-RU"/>
        </w:rPr>
        <w:t xml:space="preserve"> заданий</w:t>
      </w:r>
      <w:r w:rsidR="00B04858">
        <w:rPr>
          <w:rFonts w:eastAsia="Times New Roman" w:cs="Times New Roman"/>
          <w:szCs w:val="20"/>
          <w:lang w:eastAsia="ru-RU"/>
        </w:rPr>
        <w:t>;</w:t>
      </w:r>
    </w:p>
    <w:p w14:paraId="509F055B" w14:textId="4EA38D91" w:rsidR="006B6CD7" w:rsidRPr="006B6CD7" w:rsidRDefault="006B6CD7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фиксирование </w:t>
      </w:r>
      <w:r w:rsidR="00B04858">
        <w:rPr>
          <w:rFonts w:eastAsia="Times New Roman" w:cs="Times New Roman"/>
          <w:szCs w:val="20"/>
          <w:lang w:eastAsia="ru-RU"/>
        </w:rPr>
        <w:t xml:space="preserve">личной информации </w:t>
      </w:r>
      <w:r w:rsidRPr="006B6CD7">
        <w:rPr>
          <w:rFonts w:eastAsia="Times New Roman" w:cs="Times New Roman"/>
          <w:szCs w:val="20"/>
          <w:lang w:eastAsia="ru-RU"/>
        </w:rPr>
        <w:t>ученика</w:t>
      </w:r>
      <w:r w:rsidR="00B04858">
        <w:rPr>
          <w:rFonts w:eastAsia="Times New Roman" w:cs="Times New Roman"/>
          <w:szCs w:val="20"/>
          <w:lang w:eastAsia="ru-RU"/>
        </w:rPr>
        <w:t>: Фамилия Имя</w:t>
      </w:r>
      <w:r w:rsidRPr="006B6CD7">
        <w:rPr>
          <w:rFonts w:eastAsia="Times New Roman" w:cs="Times New Roman"/>
          <w:szCs w:val="20"/>
          <w:lang w:eastAsia="ru-RU"/>
        </w:rPr>
        <w:t>.</w:t>
      </w:r>
    </w:p>
    <w:p w14:paraId="15F6E7AA" w14:textId="38344EB9" w:rsidR="006B6CD7" w:rsidRDefault="006B6CD7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2) «Тестирование»</w:t>
      </w:r>
      <w:r w:rsidR="00B04858">
        <w:rPr>
          <w:rFonts w:eastAsia="Times New Roman" w:cs="Times New Roman"/>
          <w:szCs w:val="20"/>
          <w:lang w:eastAsia="ru-RU"/>
        </w:rPr>
        <w:t>:</w:t>
      </w:r>
    </w:p>
    <w:p w14:paraId="3974DEFA" w14:textId="4B368190" w:rsidR="00B04858" w:rsidRP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B04858">
        <w:rPr>
          <w:rFonts w:eastAsia="Times New Roman" w:cs="Times New Roman"/>
          <w:szCs w:val="20"/>
          <w:lang w:eastAsia="ru-RU"/>
        </w:rPr>
        <w:t>формирование теста на основе банка заданий и входной информации</w:t>
      </w:r>
      <w:r>
        <w:rPr>
          <w:rFonts w:eastAsia="Times New Roman" w:cs="Times New Roman"/>
          <w:szCs w:val="20"/>
          <w:lang w:eastAsia="ru-RU"/>
        </w:rPr>
        <w:t>;</w:t>
      </w:r>
    </w:p>
    <w:p w14:paraId="74CBB973" w14:textId="66F1A3D2" w:rsidR="00B04858" w:rsidRP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</w:t>
      </w:r>
      <w:r w:rsidRPr="00B04858">
        <w:rPr>
          <w:rFonts w:eastAsia="Times New Roman" w:cs="Times New Roman"/>
          <w:szCs w:val="20"/>
          <w:lang w:eastAsia="ru-RU"/>
        </w:rPr>
        <w:t>емонстрация заданий с возможностью ввести ответ (1 из нескольких вариантов, несколько вариантов из нескольких вариантов, текстовое поле)</w:t>
      </w:r>
      <w:r>
        <w:rPr>
          <w:rFonts w:eastAsia="Times New Roman" w:cs="Times New Roman"/>
          <w:szCs w:val="20"/>
          <w:lang w:eastAsia="ru-RU"/>
        </w:rPr>
        <w:t>;</w:t>
      </w:r>
    </w:p>
    <w:p w14:paraId="49BCE42E" w14:textId="3794B1D6" w:rsidR="00B04858" w:rsidRP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ф</w:t>
      </w:r>
      <w:r w:rsidRPr="00B04858">
        <w:rPr>
          <w:rFonts w:eastAsia="Times New Roman" w:cs="Times New Roman"/>
          <w:szCs w:val="20"/>
          <w:lang w:eastAsia="ru-RU"/>
        </w:rPr>
        <w:t>ормирование файла с ответами пользователя</w:t>
      </w:r>
      <w:r>
        <w:rPr>
          <w:rFonts w:eastAsia="Times New Roman" w:cs="Times New Roman"/>
          <w:szCs w:val="20"/>
          <w:lang w:eastAsia="ru-RU"/>
        </w:rPr>
        <w:t>;</w:t>
      </w:r>
    </w:p>
    <w:p w14:paraId="048AC74B" w14:textId="2C15A70E" w:rsidR="00B04858" w:rsidRP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ф</w:t>
      </w:r>
      <w:r w:rsidRPr="00B04858">
        <w:rPr>
          <w:rFonts w:eastAsia="Times New Roman" w:cs="Times New Roman"/>
          <w:szCs w:val="20"/>
          <w:lang w:eastAsia="ru-RU"/>
        </w:rPr>
        <w:t>иксирование правильных и неправильных ответов</w:t>
      </w:r>
      <w:r>
        <w:rPr>
          <w:rFonts w:eastAsia="Times New Roman" w:cs="Times New Roman"/>
          <w:szCs w:val="20"/>
          <w:lang w:eastAsia="ru-RU"/>
        </w:rPr>
        <w:t>.</w:t>
      </w:r>
    </w:p>
    <w:p w14:paraId="6B17D7C9" w14:textId="55B69468" w:rsidR="006B6CD7" w:rsidRDefault="006B6CD7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3) «Итоговое оценивание»</w:t>
      </w:r>
    </w:p>
    <w:p w14:paraId="58684F31" w14:textId="7BBF9C6B" w:rsid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числение процента выполнения теста и итоговой оценки на основе совпадения введённых ответов в разделе «Тестирование» и правильных ответов из банка заданий;</w:t>
      </w:r>
    </w:p>
    <w:p w14:paraId="00E0BBA2" w14:textId="7DF79912" w:rsidR="00B04858" w:rsidRP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вод личной информации и полученной оценки.</w:t>
      </w:r>
    </w:p>
    <w:p w14:paraId="309A626E" w14:textId="1EB836A9" w:rsidR="006B6CD7" w:rsidRDefault="006B6CD7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9326C7">
        <w:rPr>
          <w:rFonts w:eastAsia="Times New Roman" w:cs="Times New Roman"/>
          <w:szCs w:val="20"/>
          <w:lang w:eastAsia="ru-RU"/>
        </w:rPr>
        <w:t>4) «Ошибки»</w:t>
      </w:r>
    </w:p>
    <w:p w14:paraId="1C15BECC" w14:textId="504A705C" w:rsidR="00B04858" w:rsidRDefault="00B04858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оказ выполненной работы учеником, </w:t>
      </w:r>
      <w:r w:rsidR="0081355F">
        <w:rPr>
          <w:rFonts w:eastAsia="Times New Roman" w:cs="Times New Roman"/>
          <w:szCs w:val="20"/>
          <w:lang w:eastAsia="ru-RU"/>
        </w:rPr>
        <w:t>которая сформирована</w:t>
      </w:r>
      <w:r>
        <w:rPr>
          <w:rFonts w:eastAsia="Times New Roman" w:cs="Times New Roman"/>
          <w:szCs w:val="20"/>
          <w:lang w:eastAsia="ru-RU"/>
        </w:rPr>
        <w:t xml:space="preserve"> на этапе тестирования</w:t>
      </w:r>
      <w:r w:rsidR="0081355F">
        <w:rPr>
          <w:rFonts w:eastAsia="Times New Roman" w:cs="Times New Roman"/>
          <w:szCs w:val="20"/>
          <w:lang w:eastAsia="ru-RU"/>
        </w:rPr>
        <w:t xml:space="preserve"> (включая верные ответы и допущенные ошибки);</w:t>
      </w:r>
    </w:p>
    <w:p w14:paraId="52C55CED" w14:textId="7196FCA6" w:rsidR="0081355F" w:rsidRPr="00B04858" w:rsidRDefault="0081355F" w:rsidP="00326AC6">
      <w:pPr>
        <w:pStyle w:val="a3"/>
        <w:numPr>
          <w:ilvl w:val="0"/>
          <w:numId w:val="4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запрет на просмотр данных без доступа учителя</w:t>
      </w:r>
      <w:r w:rsidR="00AF790E">
        <w:rPr>
          <w:rFonts w:eastAsia="Times New Roman" w:cs="Times New Roman"/>
          <w:szCs w:val="20"/>
          <w:lang w:eastAsia="ru-RU"/>
        </w:rPr>
        <w:t>.</w:t>
      </w:r>
    </w:p>
    <w:p w14:paraId="106400AE" w14:textId="77777777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 Требования к видам обеспечения</w:t>
      </w:r>
    </w:p>
    <w:p w14:paraId="677AC1D0" w14:textId="03F9ACFD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1 Требования к математическому обеспечению системы</w:t>
      </w:r>
    </w:p>
    <w:p w14:paraId="6B6A4803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Не предъявляются.</w:t>
      </w:r>
    </w:p>
    <w:p w14:paraId="67599A2B" w14:textId="213BEF08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2 Требования информационному обеспечению системы</w:t>
      </w:r>
    </w:p>
    <w:p w14:paraId="737C3FDB" w14:textId="63CFD258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Данные в информационной системе должны хранится в структурированном и неструктурированном форматах.</w:t>
      </w:r>
    </w:p>
    <w:p w14:paraId="00AAA568" w14:textId="7B43EFEE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3 Требования к лингвистическому обеспечению системы</w:t>
      </w:r>
    </w:p>
    <w:p w14:paraId="2D98292D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Все элементы системы должны быть изложены на русском языке. Ввод и вывод информации также осуществляется на русском языке, допускается использование английского языка.</w:t>
      </w:r>
    </w:p>
    <w:p w14:paraId="41706523" w14:textId="4780B671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lastRenderedPageBreak/>
        <w:t>4.3.4 Требования к программному обеспечению системы</w:t>
      </w:r>
    </w:p>
    <w:p w14:paraId="0FE4C121" w14:textId="38A3CE26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 xml:space="preserve">Система </w:t>
      </w:r>
      <w:r w:rsidR="00BA26EE" w:rsidRPr="00BA26EE">
        <w:rPr>
          <w:rFonts w:cs="Times New Roman"/>
          <w:szCs w:val="28"/>
        </w:rPr>
        <w:t xml:space="preserve">не </w:t>
      </w:r>
      <w:r w:rsidRPr="00BA26EE">
        <w:rPr>
          <w:rFonts w:cs="Times New Roman"/>
          <w:szCs w:val="28"/>
        </w:rPr>
        <w:t>должна поддерживать многопользовательскую работу.</w:t>
      </w:r>
    </w:p>
    <w:p w14:paraId="55D1BCD8" w14:textId="7259C5D1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5 Требования к техническому обеспечению</w:t>
      </w:r>
    </w:p>
    <w:p w14:paraId="6A468A99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.</w:t>
      </w:r>
    </w:p>
    <w:p w14:paraId="2F401182" w14:textId="5C470D95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6 Требования к метрологическому обеспечению</w:t>
      </w:r>
    </w:p>
    <w:p w14:paraId="47EC80B7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Требования не предъявляются.</w:t>
      </w:r>
    </w:p>
    <w:p w14:paraId="5712DA2D" w14:textId="13918442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7 Требования к организационному обеспечению</w:t>
      </w:r>
    </w:p>
    <w:p w14:paraId="0948C731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Организационное обеспечение должно быть достаточным для эффективного выполнения персоналом возложенных на него обязанностей.</w:t>
      </w:r>
    </w:p>
    <w:p w14:paraId="480E6A48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Инструкции организационного обеспечения системы должны определять действия персонала, необходимые для выполнения каждой функции, а также содержать конкретные указания о действиях в случае возникновения аварийных ситуаций или нарушения нормальных условий функционирования системы.</w:t>
      </w:r>
    </w:p>
    <w:p w14:paraId="6C1030EF" w14:textId="77777777" w:rsidR="00C71F9E" w:rsidRPr="00BA26EE" w:rsidRDefault="00C71F9E" w:rsidP="00326AC6">
      <w:pPr>
        <w:rPr>
          <w:rFonts w:cs="Times New Roman"/>
          <w:szCs w:val="28"/>
        </w:rPr>
      </w:pPr>
      <w:r w:rsidRPr="00BA26EE">
        <w:rPr>
          <w:rFonts w:cs="Times New Roman"/>
          <w:szCs w:val="28"/>
        </w:rPr>
        <w:t>Любое ошибочное действие пользователя должно приводить к всплывающему сообщению об ошибке или к соответствующей надписи в определённом месте.</w:t>
      </w:r>
    </w:p>
    <w:p w14:paraId="4432266D" w14:textId="7B9684B2" w:rsidR="00C71F9E" w:rsidRPr="00BA26EE" w:rsidRDefault="00C71F9E" w:rsidP="00326AC6">
      <w:pPr>
        <w:rPr>
          <w:rFonts w:cs="Times New Roman"/>
          <w:b/>
          <w:szCs w:val="28"/>
        </w:rPr>
      </w:pPr>
      <w:r w:rsidRPr="00BA26EE">
        <w:rPr>
          <w:rFonts w:cs="Times New Roman"/>
          <w:b/>
          <w:szCs w:val="28"/>
        </w:rPr>
        <w:t>4.3.8 Требования к методическому обеспечению</w:t>
      </w:r>
    </w:p>
    <w:p w14:paraId="1E59EA80" w14:textId="3FF04C5B" w:rsidR="00EB6F71" w:rsidRPr="009326C7" w:rsidRDefault="00C71F9E" w:rsidP="00326AC6">
      <w:pPr>
        <w:rPr>
          <w:rFonts w:eastAsia="Times New Roman" w:cs="Times New Roman"/>
          <w:szCs w:val="20"/>
          <w:lang w:eastAsia="ru-RU"/>
        </w:rPr>
      </w:pPr>
      <w:r w:rsidRPr="00BA26EE">
        <w:rPr>
          <w:rFonts w:cs="Times New Roman"/>
          <w:szCs w:val="28"/>
        </w:rPr>
        <w:t>Требования не предъявляются.</w:t>
      </w:r>
    </w:p>
    <w:p w14:paraId="7D7C4002" w14:textId="7BA19037" w:rsidR="00EB6F71" w:rsidRPr="007919BA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7919BA">
        <w:rPr>
          <w:rFonts w:eastAsia="Times New Roman" w:cs="Times New Roman"/>
          <w:b/>
          <w:bCs/>
          <w:szCs w:val="20"/>
          <w:lang w:eastAsia="ru-RU"/>
        </w:rPr>
        <w:t>5 Состав и содержание работ по созданию системы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5"/>
        <w:gridCol w:w="6123"/>
      </w:tblGrid>
      <w:tr w:rsidR="007919BA" w14:paraId="6081B7A9" w14:textId="77777777" w:rsidTr="007919BA">
        <w:trPr>
          <w:tblHeader/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96" w:type="dxa"/>
              <w:left w:w="48" w:type="dxa"/>
              <w:bottom w:w="96" w:type="dxa"/>
              <w:right w:w="48" w:type="dxa"/>
            </w:tcMar>
            <w:hideMark/>
          </w:tcPr>
          <w:p w14:paraId="255DF972" w14:textId="77777777" w:rsidR="007919BA" w:rsidRPr="007919BA" w:rsidRDefault="007919BA" w:rsidP="00326AC6">
            <w:pPr>
              <w:jc w:val="center"/>
              <w:rPr>
                <w:rFonts w:eastAsia="Times New Roman" w:cs="Times New Roman"/>
                <w:b/>
                <w:bCs/>
                <w:szCs w:val="36"/>
                <w:lang w:eastAsia="ru-RU"/>
              </w:rPr>
            </w:pPr>
            <w:r w:rsidRPr="007919BA">
              <w:rPr>
                <w:rFonts w:eastAsia="Times New Roman" w:cs="Times New Roman"/>
                <w:b/>
                <w:bCs/>
                <w:szCs w:val="36"/>
                <w:lang w:eastAsia="ru-RU"/>
              </w:rPr>
              <w:t>Стадии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cMar>
              <w:top w:w="96" w:type="dxa"/>
              <w:left w:w="48" w:type="dxa"/>
              <w:bottom w:w="96" w:type="dxa"/>
              <w:right w:w="48" w:type="dxa"/>
            </w:tcMar>
            <w:hideMark/>
          </w:tcPr>
          <w:p w14:paraId="213745E9" w14:textId="77777777" w:rsidR="007919BA" w:rsidRPr="007919BA" w:rsidRDefault="007919BA" w:rsidP="00326AC6">
            <w:pPr>
              <w:jc w:val="center"/>
              <w:rPr>
                <w:rFonts w:eastAsia="Times New Roman" w:cs="Times New Roman"/>
                <w:b/>
                <w:bCs/>
                <w:szCs w:val="36"/>
                <w:lang w:eastAsia="ru-RU"/>
              </w:rPr>
            </w:pPr>
            <w:r w:rsidRPr="007919BA">
              <w:rPr>
                <w:rFonts w:eastAsia="Times New Roman" w:cs="Times New Roman"/>
                <w:b/>
                <w:bCs/>
                <w:szCs w:val="36"/>
                <w:lang w:eastAsia="ru-RU"/>
              </w:rPr>
              <w:t>Этапы работ</w:t>
            </w:r>
          </w:p>
        </w:tc>
      </w:tr>
      <w:tr w:rsidR="007919BA" w14:paraId="4C0E9665" w14:textId="77777777" w:rsidTr="007919BA">
        <w:trPr>
          <w:jc w:val="center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FBB3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1. Формирование требований к А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D16C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1.1. Обследование объекта и обоснование необходимости создания АС</w:t>
            </w:r>
          </w:p>
        </w:tc>
      </w:tr>
      <w:tr w:rsidR="007919BA" w14:paraId="786B3415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C87F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80DEF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1.2. Формирование требований пользователя к АС</w:t>
            </w:r>
          </w:p>
        </w:tc>
      </w:tr>
      <w:tr w:rsidR="007919BA" w14:paraId="04F8ED0A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9F48D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7A6D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1.3. Оформление отчёта о выполненной работе и заявки на разработку АС (тактико-технического задания)</w:t>
            </w:r>
          </w:p>
        </w:tc>
      </w:tr>
      <w:tr w:rsidR="007919BA" w14:paraId="28C41923" w14:textId="77777777" w:rsidTr="007919BA">
        <w:trPr>
          <w:jc w:val="center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A451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lastRenderedPageBreak/>
              <w:t>2. Разработка концепции А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86C0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2.1. Изучение объекта</w:t>
            </w:r>
          </w:p>
        </w:tc>
      </w:tr>
      <w:tr w:rsidR="007919BA" w14:paraId="786469B8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52517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CA0E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2.2. Проведение необходимых научно-исследовательских работ</w:t>
            </w:r>
          </w:p>
        </w:tc>
      </w:tr>
      <w:tr w:rsidR="007919BA" w14:paraId="4CFEC0E8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8A87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3910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</w:tc>
      </w:tr>
      <w:tr w:rsidR="007919BA" w14:paraId="404676BA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B73B3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277B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2.4. Оформление отчета о выполненной работе</w:t>
            </w:r>
          </w:p>
        </w:tc>
      </w:tr>
      <w:tr w:rsidR="007919BA" w14:paraId="0C8E20C3" w14:textId="77777777" w:rsidTr="007919BA">
        <w:trPr>
          <w:jc w:val="center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5849A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3. Техническое задан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CE948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3.1. Разработка и утверждение технического задания на создание АС</w:t>
            </w:r>
          </w:p>
        </w:tc>
      </w:tr>
      <w:tr w:rsidR="007919BA" w14:paraId="7114A3B1" w14:textId="77777777" w:rsidTr="007919BA">
        <w:trPr>
          <w:jc w:val="center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B95C2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4. Эскизный проек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D00CD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4.1. Разработка предварительных проектных решений по системе и ее частям</w:t>
            </w:r>
          </w:p>
        </w:tc>
      </w:tr>
      <w:tr w:rsidR="007919BA" w14:paraId="730105F1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8BAB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07478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4.2. Разработка документации на АС и ее частей</w:t>
            </w:r>
          </w:p>
        </w:tc>
      </w:tr>
      <w:tr w:rsidR="007919BA" w14:paraId="25E5D849" w14:textId="77777777" w:rsidTr="007919BA">
        <w:trPr>
          <w:jc w:val="center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DF38D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5. Технический проект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2B9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5.1. Разработка проектных решений по системе и ее частям</w:t>
            </w:r>
          </w:p>
        </w:tc>
      </w:tr>
      <w:tr w:rsidR="007919BA" w14:paraId="1E374B10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7243C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6091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5.2. Разработка документации на АС и ее части</w:t>
            </w:r>
          </w:p>
        </w:tc>
      </w:tr>
      <w:tr w:rsidR="007919BA" w14:paraId="676E4A4D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AA3D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B508F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</w:tc>
      </w:tr>
      <w:tr w:rsidR="007919BA" w14:paraId="11C05E0D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5495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B2827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5.4. Разработка заданий на проектирование в смежных частях проекта объекта автоматизации</w:t>
            </w:r>
          </w:p>
        </w:tc>
      </w:tr>
      <w:tr w:rsidR="007919BA" w14:paraId="76489F2B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4D232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lastRenderedPageBreak/>
              <w:t>6. Рабочая документация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087D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6.1. Разработка рабочей документации на систему и ее части</w:t>
            </w:r>
          </w:p>
        </w:tc>
      </w:tr>
      <w:tr w:rsidR="007919BA" w14:paraId="13C15CBD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20D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D6DA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6.2. Разработка или адаптация программ</w:t>
            </w:r>
          </w:p>
        </w:tc>
      </w:tr>
      <w:tr w:rsidR="007919BA" w14:paraId="2989DC42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F75B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 Ввод в действие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4742D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1. Подготовка объекта автоматизации к вводу АС в действие</w:t>
            </w:r>
          </w:p>
        </w:tc>
      </w:tr>
      <w:tr w:rsidR="007919BA" w14:paraId="0E4FE937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97D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4A7A2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2. Подготовка персонала</w:t>
            </w:r>
          </w:p>
        </w:tc>
      </w:tr>
      <w:tr w:rsidR="007919BA" w14:paraId="3734EDF3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2A405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20C5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3. Комплектация АС поставляемыми изделиями (программными и техническими средствами, программно-техническими комплексами, информационными изделиями)</w:t>
            </w:r>
          </w:p>
        </w:tc>
      </w:tr>
      <w:tr w:rsidR="007919BA" w14:paraId="34027963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94897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27D02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4. Строительно-монтажные работы</w:t>
            </w:r>
          </w:p>
        </w:tc>
      </w:tr>
      <w:tr w:rsidR="007919BA" w14:paraId="2AA9956A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7A5A0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9E317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5. Пусконаладочные работы</w:t>
            </w:r>
          </w:p>
        </w:tc>
      </w:tr>
      <w:tr w:rsidR="007919BA" w14:paraId="28C8EBCD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5D5D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A0971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6. Проведение предварительных испытаний</w:t>
            </w:r>
          </w:p>
        </w:tc>
      </w:tr>
      <w:tr w:rsidR="007919BA" w14:paraId="7B3E14CB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AD058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794A4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7. Проведение опытной эксплуатации</w:t>
            </w:r>
          </w:p>
        </w:tc>
      </w:tr>
      <w:tr w:rsidR="007919BA" w14:paraId="28511D3C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98F3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856A6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7.8. Проведение приемочных испытаний</w:t>
            </w:r>
          </w:p>
        </w:tc>
      </w:tr>
      <w:tr w:rsidR="007919BA" w14:paraId="6139E479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B553F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8. Сопровождение А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2328B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8.1. Выполнение работ в соответствии с гарантийными обязательствами</w:t>
            </w:r>
          </w:p>
        </w:tc>
      </w:tr>
      <w:tr w:rsidR="007919BA" w14:paraId="5A7E6620" w14:textId="77777777" w:rsidTr="007919B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ED7F8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FE8AF" w14:textId="77777777" w:rsidR="007919BA" w:rsidRPr="0081355F" w:rsidRDefault="007919BA" w:rsidP="00326AC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1355F">
              <w:rPr>
                <w:rFonts w:eastAsia="Times New Roman" w:cs="Times New Roman"/>
                <w:szCs w:val="28"/>
                <w:lang w:eastAsia="ru-RU"/>
              </w:rPr>
              <w:t>8.2. Послегарантийное обслуживание</w:t>
            </w:r>
          </w:p>
        </w:tc>
      </w:tr>
    </w:tbl>
    <w:p w14:paraId="592FC53D" w14:textId="61323DF1" w:rsidR="00EB6F71" w:rsidRPr="007919BA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7919BA">
        <w:rPr>
          <w:rFonts w:eastAsia="Times New Roman" w:cs="Times New Roman"/>
          <w:b/>
          <w:bCs/>
          <w:szCs w:val="20"/>
          <w:lang w:eastAsia="ru-RU"/>
        </w:rPr>
        <w:t>6 Порядок контроля и приемки системы</w:t>
      </w:r>
    </w:p>
    <w:p w14:paraId="5F7F300D" w14:textId="3DB3A316" w:rsidR="009654D3" w:rsidRPr="009326C7" w:rsidRDefault="007919BA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7919BA">
        <w:rPr>
          <w:rFonts w:eastAsia="Times New Roman" w:cs="Times New Roman"/>
          <w:szCs w:val="20"/>
          <w:lang w:eastAsia="ru-RU"/>
        </w:rPr>
        <w:t xml:space="preserve">Контроль работоспособности системы осуществляется при помощи автоматизированного тестирования приложения. Сдача-приёмка работ </w:t>
      </w:r>
      <w:r w:rsidRPr="007919BA">
        <w:rPr>
          <w:rFonts w:eastAsia="Times New Roman" w:cs="Times New Roman"/>
          <w:szCs w:val="20"/>
          <w:lang w:eastAsia="ru-RU"/>
        </w:rPr>
        <w:lastRenderedPageBreak/>
        <w:t>производится поэтапно, в соответствии с рабочей программой и календарным планом.</w:t>
      </w:r>
    </w:p>
    <w:p w14:paraId="26D98E92" w14:textId="2D63415C" w:rsidR="00EB6F71" w:rsidRPr="007919BA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7919BA">
        <w:rPr>
          <w:rFonts w:eastAsia="Times New Roman" w:cs="Times New Roman"/>
          <w:b/>
          <w:bCs/>
          <w:szCs w:val="20"/>
          <w:lang w:eastAsia="ru-RU"/>
        </w:rPr>
        <w:t>7 Требования к составу и содержанию работ по подготовке объекта автоматизации к вводу системы в действие</w:t>
      </w:r>
    </w:p>
    <w:p w14:paraId="1657C92E" w14:textId="77777777" w:rsidR="007919BA" w:rsidRPr="007919BA" w:rsidRDefault="007919BA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7919BA">
        <w:rPr>
          <w:rFonts w:eastAsia="Times New Roman" w:cs="Times New Roman"/>
          <w:szCs w:val="20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Необходимо завершение следующих работ:</w:t>
      </w:r>
    </w:p>
    <w:p w14:paraId="40CDB47D" w14:textId="623F5607" w:rsidR="007919BA" w:rsidRPr="00D42E32" w:rsidRDefault="007919BA" w:rsidP="00326AC6">
      <w:pPr>
        <w:pStyle w:val="a3"/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D42E32">
        <w:rPr>
          <w:rFonts w:eastAsia="Times New Roman" w:cs="Times New Roman"/>
          <w:szCs w:val="20"/>
          <w:lang w:eastAsia="ru-RU"/>
        </w:rPr>
        <w:t>определение подразделения и ответственных должностных лиц, ответственных за внедрение и проведение опытной эксплуатации;</w:t>
      </w:r>
    </w:p>
    <w:p w14:paraId="2E9203E4" w14:textId="13E882B6" w:rsidR="007919BA" w:rsidRPr="00D42E32" w:rsidRDefault="007919BA" w:rsidP="00326AC6">
      <w:pPr>
        <w:pStyle w:val="a3"/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D42E32">
        <w:rPr>
          <w:rFonts w:eastAsia="Times New Roman" w:cs="Times New Roman"/>
          <w:szCs w:val="20"/>
          <w:lang w:eastAsia="ru-RU"/>
        </w:rPr>
        <w:t>обеспечение присутствия пользователей на обучении работе с системой, проводимом исполнителем;</w:t>
      </w:r>
    </w:p>
    <w:p w14:paraId="32AC0B8F" w14:textId="2F1300CC" w:rsidR="007919BA" w:rsidRPr="00D42E32" w:rsidRDefault="007919BA" w:rsidP="00326AC6">
      <w:pPr>
        <w:pStyle w:val="a3"/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D42E32">
        <w:rPr>
          <w:rFonts w:eastAsia="Times New Roman" w:cs="Times New Roman"/>
          <w:szCs w:val="20"/>
          <w:lang w:eastAsia="ru-RU"/>
        </w:rPr>
        <w:t>обеспечение соответствия помещений и рабочих мест пользователей системы требованиям;</w:t>
      </w:r>
    </w:p>
    <w:p w14:paraId="53CF29B5" w14:textId="6745CC26" w:rsidR="009654D3" w:rsidRPr="00D42E32" w:rsidRDefault="007919BA" w:rsidP="00326AC6">
      <w:pPr>
        <w:pStyle w:val="a3"/>
        <w:numPr>
          <w:ilvl w:val="0"/>
          <w:numId w:val="5"/>
        </w:numPr>
        <w:shd w:val="clear" w:color="auto" w:fill="FFFFFF"/>
        <w:ind w:left="0" w:firstLine="709"/>
        <w:rPr>
          <w:rFonts w:eastAsia="Times New Roman" w:cs="Times New Roman"/>
          <w:szCs w:val="20"/>
          <w:lang w:eastAsia="ru-RU"/>
        </w:rPr>
      </w:pPr>
      <w:r w:rsidRPr="00D42E32">
        <w:rPr>
          <w:rFonts w:eastAsia="Times New Roman" w:cs="Times New Roman"/>
          <w:szCs w:val="20"/>
          <w:lang w:eastAsia="ru-RU"/>
        </w:rPr>
        <w:t>проведение опытной эксплуатации информационной системы.</w:t>
      </w:r>
    </w:p>
    <w:p w14:paraId="3240AF3E" w14:textId="4D7FE2F0" w:rsidR="00EB6F71" w:rsidRPr="007919BA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7919BA">
        <w:rPr>
          <w:rFonts w:eastAsia="Times New Roman" w:cs="Times New Roman"/>
          <w:b/>
          <w:bCs/>
          <w:szCs w:val="20"/>
          <w:lang w:eastAsia="ru-RU"/>
        </w:rPr>
        <w:t>8 Требования к документированию</w:t>
      </w:r>
    </w:p>
    <w:p w14:paraId="3E31F764" w14:textId="05E1F52A" w:rsidR="009654D3" w:rsidRPr="009326C7" w:rsidRDefault="007919BA" w:rsidP="00326AC6">
      <w:pPr>
        <w:shd w:val="clear" w:color="auto" w:fill="FFFFFF"/>
        <w:rPr>
          <w:rFonts w:eastAsia="Times New Roman" w:cs="Times New Roman"/>
          <w:szCs w:val="20"/>
          <w:lang w:eastAsia="ru-RU"/>
        </w:rPr>
      </w:pPr>
      <w:r w:rsidRPr="007919BA">
        <w:rPr>
          <w:rFonts w:eastAsia="Times New Roman" w:cs="Times New Roman"/>
          <w:szCs w:val="20"/>
          <w:lang w:eastAsia="ru-RU"/>
        </w:rPr>
        <w:t>Требования к документации системы определяются в соответствии с Единой системой программной документации (ЕСПД).</w:t>
      </w:r>
    </w:p>
    <w:p w14:paraId="4F2919D4" w14:textId="79B95603" w:rsidR="00242147" w:rsidRDefault="00EB6F7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  <w:r w:rsidRPr="007919BA">
        <w:rPr>
          <w:rFonts w:eastAsia="Times New Roman" w:cs="Times New Roman"/>
          <w:b/>
          <w:bCs/>
          <w:szCs w:val="20"/>
          <w:lang w:eastAsia="ru-RU"/>
        </w:rPr>
        <w:t>9 Источники разработки</w:t>
      </w:r>
    </w:p>
    <w:p w14:paraId="5625B08B" w14:textId="77777777" w:rsidR="004D6AB1" w:rsidRDefault="004D6AB1" w:rsidP="00326AC6">
      <w:pPr>
        <w:shd w:val="clear" w:color="auto" w:fill="FFFFFF"/>
        <w:rPr>
          <w:rFonts w:eastAsia="Times New Roman" w:cs="Times New Roman"/>
          <w:b/>
          <w:bCs/>
          <w:szCs w:val="20"/>
          <w:lang w:eastAsia="ru-RU"/>
        </w:rPr>
      </w:pPr>
    </w:p>
    <w:p w14:paraId="31983A75" w14:textId="226FF775" w:rsidR="00825440" w:rsidRPr="00B6066C" w:rsidRDefault="00825440" w:rsidP="00326AC6">
      <w:pPr>
        <w:shd w:val="clear" w:color="auto" w:fill="FFFFFF"/>
        <w:rPr>
          <w:rFonts w:cs="Times New Roman"/>
        </w:rPr>
      </w:pPr>
    </w:p>
    <w:sectPr w:rsidR="00825440" w:rsidRPr="00B60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421"/>
    <w:multiLevelType w:val="hybridMultilevel"/>
    <w:tmpl w:val="22A43076"/>
    <w:lvl w:ilvl="0" w:tplc="C596A6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DAA6BDD"/>
    <w:multiLevelType w:val="hybridMultilevel"/>
    <w:tmpl w:val="5C48AE08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F4088"/>
    <w:multiLevelType w:val="hybridMultilevel"/>
    <w:tmpl w:val="A8C61FB2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41642"/>
    <w:multiLevelType w:val="hybridMultilevel"/>
    <w:tmpl w:val="081C629A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C7C40"/>
    <w:multiLevelType w:val="multilevel"/>
    <w:tmpl w:val="F0E6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824A8"/>
    <w:multiLevelType w:val="multilevel"/>
    <w:tmpl w:val="F1C006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5C5F"/>
    <w:multiLevelType w:val="multilevel"/>
    <w:tmpl w:val="DF5C71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623"/>
    <w:multiLevelType w:val="hybridMultilevel"/>
    <w:tmpl w:val="128A8C2E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510C2E"/>
    <w:multiLevelType w:val="hybridMultilevel"/>
    <w:tmpl w:val="023AD11C"/>
    <w:lvl w:ilvl="0" w:tplc="94B451C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D0329A"/>
    <w:multiLevelType w:val="hybridMultilevel"/>
    <w:tmpl w:val="E6667C58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0B"/>
    <w:rsid w:val="000E2672"/>
    <w:rsid w:val="00136D26"/>
    <w:rsid w:val="001630FD"/>
    <w:rsid w:val="001D65BB"/>
    <w:rsid w:val="00242147"/>
    <w:rsid w:val="002A2C34"/>
    <w:rsid w:val="002B3DDE"/>
    <w:rsid w:val="00310B3C"/>
    <w:rsid w:val="00326AC6"/>
    <w:rsid w:val="00410A0B"/>
    <w:rsid w:val="004D6AB1"/>
    <w:rsid w:val="00687C3E"/>
    <w:rsid w:val="006B6CD7"/>
    <w:rsid w:val="007919BA"/>
    <w:rsid w:val="007A2DDE"/>
    <w:rsid w:val="0081355F"/>
    <w:rsid w:val="00825440"/>
    <w:rsid w:val="009326C7"/>
    <w:rsid w:val="009654D3"/>
    <w:rsid w:val="00997BA4"/>
    <w:rsid w:val="009F3F90"/>
    <w:rsid w:val="00AF790E"/>
    <w:rsid w:val="00B04858"/>
    <w:rsid w:val="00B6066C"/>
    <w:rsid w:val="00BA26EE"/>
    <w:rsid w:val="00BD01B0"/>
    <w:rsid w:val="00C16DB0"/>
    <w:rsid w:val="00C71F9E"/>
    <w:rsid w:val="00CC1C9C"/>
    <w:rsid w:val="00D0301B"/>
    <w:rsid w:val="00D42E32"/>
    <w:rsid w:val="00D7622C"/>
    <w:rsid w:val="00E3643A"/>
    <w:rsid w:val="00EB6F71"/>
    <w:rsid w:val="00EF462C"/>
    <w:rsid w:val="00F0386F"/>
    <w:rsid w:val="00F6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BAE1"/>
  <w15:chartTrackingRefBased/>
  <w15:docId w15:val="{14082E04-B3AD-41A6-A03E-E3A3EB53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6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A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6D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A2C34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E2672"/>
    <w:pPr>
      <w:spacing w:before="100" w:beforeAutospacing="1" w:after="100" w:afterAutospacing="1"/>
      <w:ind w:firstLine="0"/>
      <w:contextualSpacing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832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499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2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8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9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81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59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4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4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5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79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5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69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9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54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6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6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7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3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8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10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69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54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6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8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6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0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9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33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57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13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82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5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6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48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4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0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0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70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1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86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3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24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95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37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14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0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5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4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22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6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9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76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1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7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1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0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2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43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5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99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8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1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3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6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4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57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2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8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7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5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09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3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93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103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7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20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9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64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66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0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2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7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35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8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6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4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87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4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7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62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3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8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8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37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21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8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8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3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9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7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7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0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552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5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1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69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96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64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0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7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4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3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3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8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61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1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79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59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76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4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2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19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2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0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9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90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80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1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8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63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2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2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67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8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26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33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26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7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7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7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1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7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0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0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5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9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48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8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8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6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906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0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5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8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9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6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0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75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5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2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2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7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915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68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94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6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6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1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290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0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4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0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3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0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0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8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44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04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41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4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7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9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4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4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3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17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6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91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7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62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6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7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46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6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02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6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1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4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11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21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988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5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03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7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53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7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18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5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09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8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2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13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43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56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2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4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68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42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0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16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40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3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6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7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7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2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4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77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897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82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33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6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2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7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2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75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3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7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28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1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3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53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6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13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14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07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3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58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7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8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79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5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6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6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7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76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8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0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99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0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2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29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7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1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7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64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0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79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46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1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25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36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0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8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69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1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0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0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8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3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799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7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69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19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3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0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97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7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56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3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6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87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6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2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6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1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0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19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1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3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3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1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7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14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97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1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2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34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7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29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2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5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39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8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15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33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2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9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0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18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8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90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8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5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2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24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8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6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9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00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1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5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73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51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89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76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0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5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6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0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2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8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0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7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8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1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6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23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1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97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5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9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6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7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3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9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73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6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6440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844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1735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600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1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56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25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320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72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7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44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2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3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635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16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798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553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341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16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36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469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057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137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27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594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94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464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388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56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191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535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533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58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906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99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14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21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23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477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6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0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81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3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3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59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74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5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8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9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09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3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7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1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6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44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55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13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54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4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67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81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0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3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07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5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3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12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2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6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9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81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8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0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7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6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3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49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3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04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4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7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2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1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80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29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73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80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04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26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12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1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1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26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3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8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4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60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7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1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64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8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0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62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7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7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00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6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1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7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28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59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75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6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4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1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02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6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43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03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0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5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8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37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1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1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42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0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7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08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96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97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0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62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5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6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1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19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8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89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6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0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4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1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30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6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4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5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14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6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5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9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77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87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31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1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6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4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93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369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0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58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1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5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4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8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5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70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6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7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52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19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59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3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69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46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01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195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5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7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5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86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6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8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6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13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7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28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84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64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6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20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0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2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06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0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68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15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6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4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95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5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4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5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8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95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12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1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9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1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5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8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4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9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90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30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4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5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9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4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4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51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36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29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6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1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0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6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03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9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46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58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61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6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95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2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9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17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85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40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8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1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69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84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5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6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4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44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4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5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1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20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73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9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0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3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28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0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7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00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26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36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25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1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6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6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5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0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1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6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48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2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8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9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7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72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8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5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6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12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59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5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88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07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9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9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3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03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3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04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7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6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0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0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28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998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9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803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42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3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2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7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6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54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7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5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17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9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7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81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2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04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73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19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25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78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61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0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5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89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04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5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8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5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5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0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54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61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50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24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81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20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48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4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3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05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1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47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30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9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32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40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5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4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01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2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5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24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73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6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2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45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91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0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43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0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7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7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55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5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41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7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6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3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61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1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4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12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7336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863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0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75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9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87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8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87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0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209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576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05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431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94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4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0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57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162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90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19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89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534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621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791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96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45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492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6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1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99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69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34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00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46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097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41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53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41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73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5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799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1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4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48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27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3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08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42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16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5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2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9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80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4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5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57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2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0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2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9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1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7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40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0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1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6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2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42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1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90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5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88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1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1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9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97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3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1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90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20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34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58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50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1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12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81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48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3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20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54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0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3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9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2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7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6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09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2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64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96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1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69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18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2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5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4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5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75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32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74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74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7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7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43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0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1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18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5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66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2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8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1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3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5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2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3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67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9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4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61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0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03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1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97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35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6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0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2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4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59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54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3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1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6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92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395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4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3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6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2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57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0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5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4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7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04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3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51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95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617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78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1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1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0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6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61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80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7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4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8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5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0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7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1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4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3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30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36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1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0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9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25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0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40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7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28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2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6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100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74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83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05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67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0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1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5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86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3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59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1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03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9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0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26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08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5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16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3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30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8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8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32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1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6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24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1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4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7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12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8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18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74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4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9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5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21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3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3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5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4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4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91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1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7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59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16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69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5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8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9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9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9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76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69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6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8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0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6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3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6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508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844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5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2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1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5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24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9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2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1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8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9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38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2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2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31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03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02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10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52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91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2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0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4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3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38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4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8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74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4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9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6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1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59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2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7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9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2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6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8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2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5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7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18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6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2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6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60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7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0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00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73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07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01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2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2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3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3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6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4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8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8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10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2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1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2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6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8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5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37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2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1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8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6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07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12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6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36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24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35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75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56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4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3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8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9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2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6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14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35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82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38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1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57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5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9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71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7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4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5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0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15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3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09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1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04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45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6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7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1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1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9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6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3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5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6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6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18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5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0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7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8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1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8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9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10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81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3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5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1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63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4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16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31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1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8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0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91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58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6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3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64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68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10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06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41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0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35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895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80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93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56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5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4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8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47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5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5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9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2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41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0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6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66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8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6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42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21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9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33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5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35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2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27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9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2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3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6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1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8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5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36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5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37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16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0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9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2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93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2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4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7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73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8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30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4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57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4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0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3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0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9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47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02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9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1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98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2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6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2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24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9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4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1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27728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673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87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548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32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68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0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90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2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9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064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478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10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29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38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340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578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8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4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09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056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18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659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05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5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8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93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59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2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7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59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74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98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43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019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2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22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644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2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58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7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1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1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56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5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2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01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7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56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0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1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5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53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38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2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52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398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1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1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07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9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1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2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80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4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70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77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1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53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5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5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07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1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65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0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41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0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2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9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80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46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4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65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51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45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05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0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4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7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1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1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0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08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03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5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6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9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1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34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93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8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5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2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73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55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2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0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30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17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2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6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20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95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7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9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76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41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90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6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5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0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4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3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1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1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5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4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0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2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074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71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4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0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4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6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06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0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66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39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2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7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6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5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0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4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7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31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9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05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13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8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2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3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95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6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3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3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998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1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95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0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26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1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1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78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3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94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8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4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5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5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4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2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7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8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34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3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1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5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0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08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1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11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35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86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82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4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09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9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9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5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7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4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6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3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4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9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1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2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3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4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36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3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9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8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8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3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5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8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09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3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23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0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3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4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6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09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79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60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19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84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79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0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40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7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32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8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9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2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56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1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79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404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8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8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6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10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6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3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9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00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3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05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13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2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202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7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7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94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61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4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56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83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0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5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0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8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4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48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5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3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4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61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61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22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2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5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77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4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62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7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9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4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86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3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6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81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7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73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21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3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4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5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2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598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20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4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2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77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110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48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61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99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8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7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8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06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2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9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6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1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7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2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1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83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7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4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4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0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8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0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30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3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3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74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48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7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9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99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7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7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07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01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5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8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7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4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2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51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7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6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8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3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68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3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5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78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2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19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5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2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8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4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498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69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1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2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50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6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19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0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8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27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10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109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0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8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25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4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4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74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1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2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12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76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37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5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66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08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5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6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6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6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78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9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26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4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37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40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8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74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32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11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0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6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1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4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8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8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9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24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9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0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6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7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70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4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16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3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9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31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0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36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5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6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9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78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3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7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49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6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4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73465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38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8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7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33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36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50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9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52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546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110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48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6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338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57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383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49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7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706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25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56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129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79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5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06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17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2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60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0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05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33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2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983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3966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02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5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50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073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0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08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95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810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94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020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650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77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64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32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6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78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6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7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91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92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9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99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59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9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7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0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39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0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9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8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68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0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5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6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904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7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03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9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6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6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05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40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5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59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5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6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39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29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4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3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2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7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4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4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9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5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09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1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4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53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6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86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56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0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3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36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9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4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80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7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9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8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9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28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497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79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25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0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15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3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1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89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46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53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6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6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70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83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61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3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36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60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6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4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8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7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3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3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32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4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3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2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75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3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89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6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65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74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618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10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380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4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7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28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98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0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1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0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96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9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72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8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62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6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6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8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9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15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2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80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1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1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8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1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5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3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6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74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9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6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27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0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25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7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7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8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50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4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703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97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6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6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6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52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018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28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5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9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6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4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8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2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1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2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510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7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9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2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4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3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4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78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4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75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45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73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1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5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5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99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6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74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1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1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8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20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87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78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5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7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1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54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7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3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6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9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0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19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00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5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5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54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1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1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9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87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8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06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57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1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7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5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6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1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3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12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81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5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7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9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327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5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5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9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2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7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0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3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1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9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5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1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400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1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11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6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75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3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4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3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5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0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6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89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7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3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6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53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44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35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42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2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5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2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95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65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3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88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5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6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2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9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5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8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00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4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3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0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1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81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75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65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7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4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13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70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2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4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8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9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4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7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6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6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1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8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0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8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5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2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9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00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4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50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97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38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11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24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0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96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6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24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8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0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7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3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3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49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33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2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6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18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7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1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436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35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2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8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7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3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29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3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1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27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4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4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4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95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2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1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5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8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1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4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6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7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2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24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87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7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9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8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4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08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4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81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4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72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64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9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13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7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063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2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8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66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08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61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59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75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2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02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8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3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46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0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45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3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89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5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0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65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6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67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3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4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5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7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2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1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3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1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9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3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6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32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47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4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8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1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2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7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59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9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7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59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9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6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9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3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93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0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37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6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4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2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19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1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9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6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2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1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5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37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52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2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2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2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8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03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7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07048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852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8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09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425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28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8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69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19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40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941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78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663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118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860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602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45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95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70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40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38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4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8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84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8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306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50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47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186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79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135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03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40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69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4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33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18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55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895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5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36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4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38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0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92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4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8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3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8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42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3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1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03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83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3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0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6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62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7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68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9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2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9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0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996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8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9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9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7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59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4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4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0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31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4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1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95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33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04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44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0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15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289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4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5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27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0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6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77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84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6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61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8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88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9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5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9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2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2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9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2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6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3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6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58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7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23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5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9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11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3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3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040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42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9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2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5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4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1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5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7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4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90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1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4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61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4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35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3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95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204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39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9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26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6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0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9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45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6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4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89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5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3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9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9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0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81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57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2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7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0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6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2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4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5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03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5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3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2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01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2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43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8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68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90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43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16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7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4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5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25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92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3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88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42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1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9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92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73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0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36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5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9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6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8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2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68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9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9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8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6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01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6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1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4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0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0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5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39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80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3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79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05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3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4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1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5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4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6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1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9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50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1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894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9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11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67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39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4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3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9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9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200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88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73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4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9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0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06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95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4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6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0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8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98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60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87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58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3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0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4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67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2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9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50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4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4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58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97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8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4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19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3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4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6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1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9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44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4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0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49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3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3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9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2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3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5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4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9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11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69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7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9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21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8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9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09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7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3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11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12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0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3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99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6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6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7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2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4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3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8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1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45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82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3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9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1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700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3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06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2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6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99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24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4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36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8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7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2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80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28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23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07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75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53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03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9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9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6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88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47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5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1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15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32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6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21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0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01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38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3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48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9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9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8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8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13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7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1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8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3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5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1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52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7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5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5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00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68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42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08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500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43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49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33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9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19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5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12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8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63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8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2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95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50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8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7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4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9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8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94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7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6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4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2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2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0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26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6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36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5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6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4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810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98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7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63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8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4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21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63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51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9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8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817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30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2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50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3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7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0005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586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115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47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10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69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86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45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947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59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09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03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67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798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277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02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0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49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58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145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855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21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300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75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95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4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02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77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38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8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627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379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64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854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025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325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36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95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119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48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53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539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157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73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91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54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5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0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760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23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9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97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09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96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23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4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85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46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2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2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62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6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0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8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92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6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4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36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88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1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66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7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8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1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7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1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92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40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2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6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30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4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8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8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0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1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21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6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56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34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2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2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8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4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7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5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0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22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72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29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18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09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7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48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0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93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9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0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7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3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0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18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26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3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94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00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4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0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13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3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5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7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8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05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3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37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1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09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47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76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7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9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55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9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2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87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4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6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2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46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5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59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0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9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37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53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4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03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7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1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3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7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25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1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25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4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75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9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3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3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25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3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3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1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87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8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35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9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0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3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0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7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8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7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1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55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6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0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4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0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20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43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8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22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1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605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8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70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1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2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76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8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31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4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1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60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22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4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8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24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0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4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0784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31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81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19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5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1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5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53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86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65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5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12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60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7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6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4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5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3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2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18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3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0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1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6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50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01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8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0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8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73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59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9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3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67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1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2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19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50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95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69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17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72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68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5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7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3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5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6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3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85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27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27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4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14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09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08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7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6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3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8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68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2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3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8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8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66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0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2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9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57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25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5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7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82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42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8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77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2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9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8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62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9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02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9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9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9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4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8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9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9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76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5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83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93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1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736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1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24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90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49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35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38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01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68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20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96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69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8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7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3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1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7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9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2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3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1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89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4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8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24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9857">
          <w:marLeft w:val="0"/>
          <w:marRight w:val="0"/>
          <w:marTop w:val="15"/>
          <w:marBottom w:val="150"/>
          <w:divBdr>
            <w:top w:val="single" w:sz="6" w:space="0" w:color="7D7D7D"/>
            <w:left w:val="single" w:sz="6" w:space="0" w:color="7D7D7D"/>
            <w:bottom w:val="single" w:sz="6" w:space="0" w:color="7D7D7D"/>
            <w:right w:val="single" w:sz="6" w:space="0" w:color="7D7D7D"/>
          </w:divBdr>
          <w:divsChild>
            <w:div w:id="181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256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27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27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078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5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35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92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55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38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516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850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123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793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69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0843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30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862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019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604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007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36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832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701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5927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330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801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1118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865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1251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720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702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806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3184">
                  <w:marLeft w:val="0"/>
                  <w:marRight w:val="-16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1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1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5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55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3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64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1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98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10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3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30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16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3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7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65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6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94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71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4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52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4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4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8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91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5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6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7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7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28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69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75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3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79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6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6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53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53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71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10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80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4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7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7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48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4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5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36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500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46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56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16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1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0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2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16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6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6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96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2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80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8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2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14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1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0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78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124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5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5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96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9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78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5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6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61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3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89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09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1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9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86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9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30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8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7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67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404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96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8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705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0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6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1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2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797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24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43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65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00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2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49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29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46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741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3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23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8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35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15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18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2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08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3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03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1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24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85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2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51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80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07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51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194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3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900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12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05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8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32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595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7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35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1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1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10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59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57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9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0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64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96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88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66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4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1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037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6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79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7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4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1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2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0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9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04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37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9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34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81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36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1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5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6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994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701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8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92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0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9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23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4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3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957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90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2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1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9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9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90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546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87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1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060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8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51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6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99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598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1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4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02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5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0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0027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5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41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78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6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21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8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549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709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92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231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3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5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7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170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43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271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4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47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31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16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105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14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357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0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6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9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9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530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49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8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9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7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7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5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72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73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69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04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76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52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0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6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8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38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4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56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5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1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1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7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8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995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5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56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22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19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5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9418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34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27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58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5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16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636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12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9024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0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70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85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32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15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59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9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37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39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7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54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6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8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34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84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7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49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4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620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978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505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7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691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62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29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9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45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682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58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51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00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236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2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45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4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88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89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300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378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96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94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22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72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17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8948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773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5193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13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3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53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8187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04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52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8565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708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73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0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77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40272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71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660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8160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3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278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463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2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5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84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430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296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629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428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191">
                  <w:marLeft w:val="0"/>
                  <w:marRight w:val="-16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2F5E-73FE-4594-8147-7897C00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2</cp:revision>
  <dcterms:created xsi:type="dcterms:W3CDTF">2023-01-10T04:55:00Z</dcterms:created>
  <dcterms:modified xsi:type="dcterms:W3CDTF">2024-04-03T19:52:00Z</dcterms:modified>
</cp:coreProperties>
</file>